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3DF0" w14:textId="77777777" w:rsidR="008A2C34" w:rsidRPr="001D1616" w:rsidRDefault="000851EF" w:rsidP="00B344DA">
      <w:pPr>
        <w:pStyle w:val="Date2"/>
        <w:jc w:val="left"/>
        <w:rPr>
          <w:rFonts w:ascii="Marianne" w:hAnsi="Marianne"/>
          <w:sz w:val="22"/>
        </w:rPr>
        <w:sectPr w:rsidR="008A2C34" w:rsidRPr="001D1616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D1616">
        <w:rPr>
          <w:rFonts w:ascii="Marianne" w:hAnsi="Marianne"/>
          <w:sz w:val="22"/>
        </w:rPr>
        <w:tab/>
      </w:r>
      <w:r w:rsidRPr="001D1616">
        <w:rPr>
          <w:rFonts w:ascii="Marianne" w:hAnsi="Marianne"/>
          <w:sz w:val="22"/>
        </w:rPr>
        <w:tab/>
      </w:r>
    </w:p>
    <w:p w14:paraId="22B846A1" w14:textId="77777777" w:rsidR="005F06F1" w:rsidRDefault="005F06F1" w:rsidP="00C30083">
      <w:pPr>
        <w:pStyle w:val="Corpsdetexte"/>
        <w:jc w:val="center"/>
        <w:rPr>
          <w:rFonts w:ascii="Marianne" w:hAnsi="Marianne"/>
          <w:b/>
          <w:sz w:val="32"/>
        </w:rPr>
      </w:pPr>
    </w:p>
    <w:p w14:paraId="77F68A40" w14:textId="77777777" w:rsidR="005F06F1" w:rsidRDefault="005F06F1" w:rsidP="00C30083">
      <w:pPr>
        <w:pStyle w:val="Corpsdetexte"/>
        <w:jc w:val="center"/>
        <w:rPr>
          <w:rFonts w:ascii="Marianne" w:hAnsi="Marianne"/>
          <w:b/>
          <w:sz w:val="32"/>
        </w:rPr>
      </w:pPr>
    </w:p>
    <w:p w14:paraId="1EC6E1C1" w14:textId="127A46B0" w:rsidR="00DB7850" w:rsidRPr="00C30083" w:rsidRDefault="003C30B0" w:rsidP="00C30083">
      <w:pPr>
        <w:pStyle w:val="Corpsdetexte"/>
        <w:jc w:val="center"/>
        <w:rPr>
          <w:rFonts w:ascii="Marianne" w:hAnsi="Marianne"/>
          <w:b/>
          <w:sz w:val="32"/>
        </w:rPr>
      </w:pPr>
      <w:r>
        <w:rPr>
          <w:rFonts w:ascii="Marianne" w:hAnsi="Marianne"/>
          <w:b/>
          <w:sz w:val="32"/>
        </w:rPr>
        <w:t>DOSSIER DE DEMANDE D’AIDE DU FONDS SOCIAL COLLEGIEN</w:t>
      </w:r>
    </w:p>
    <w:p w14:paraId="4ECF5A1E" w14:textId="77777777" w:rsidR="001D1616" w:rsidRDefault="001D1616" w:rsidP="001D1616">
      <w:pPr>
        <w:pStyle w:val="Corpsdetexte"/>
        <w:rPr>
          <w:rFonts w:ascii="Marianne" w:hAnsi="Marianne"/>
          <w:b/>
          <w:bCs/>
          <w:u w:val="single"/>
        </w:rPr>
      </w:pPr>
    </w:p>
    <w:p w14:paraId="03C102CD" w14:textId="77777777" w:rsidR="003C30B0" w:rsidRPr="003C30B0" w:rsidRDefault="003C30B0" w:rsidP="003C30B0">
      <w:pPr>
        <w:pStyle w:val="Corpsdetexte"/>
        <w:jc w:val="both"/>
        <w:rPr>
          <w:rFonts w:ascii="Marianne" w:hAnsi="Marianne"/>
          <w:b/>
          <w:bCs/>
          <w:u w:val="single"/>
        </w:rPr>
      </w:pPr>
      <w:r w:rsidRPr="003C30B0">
        <w:rPr>
          <w:rFonts w:ascii="Marianne" w:hAnsi="Marianne"/>
        </w:rPr>
        <w:t>Vous sollicitez une aide financière auprès du fonds social</w:t>
      </w:r>
      <w:r w:rsidR="00CC0023">
        <w:rPr>
          <w:rFonts w:ascii="Marianne" w:hAnsi="Marianne"/>
        </w:rPr>
        <w:t xml:space="preserve"> du collège</w:t>
      </w:r>
      <w:r w:rsidRPr="003C30B0">
        <w:rPr>
          <w:rFonts w:ascii="Marianne" w:hAnsi="Marianne"/>
        </w:rPr>
        <w:t>. Vous voudrez bien compléter ce dossier et le fa</w:t>
      </w:r>
      <w:r w:rsidR="00CC0023">
        <w:rPr>
          <w:rFonts w:ascii="Marianne" w:hAnsi="Marianne"/>
        </w:rPr>
        <w:t>ire parvenir au service gestion par mail (</w:t>
      </w:r>
      <w:hyperlink r:id="rId14" w:history="1">
        <w:r w:rsidR="00CC0023" w:rsidRPr="00C5665F">
          <w:rPr>
            <w:rStyle w:val="Lienhypertexte"/>
            <w:rFonts w:ascii="Marianne" w:hAnsi="Marianne"/>
          </w:rPr>
          <w:t>0311237b-gest@ac-toulouse.fr</w:t>
        </w:r>
      </w:hyperlink>
      <w:r w:rsidR="00CC0023">
        <w:rPr>
          <w:rFonts w:ascii="Marianne" w:hAnsi="Marianne"/>
        </w:rPr>
        <w:t>) ou le déposer directement au collège.</w:t>
      </w:r>
      <w:r w:rsidRPr="003C30B0">
        <w:rPr>
          <w:rFonts w:ascii="Marianne" w:hAnsi="Marianne"/>
        </w:rPr>
        <w:t xml:space="preserve"> Une commission interne étudiera votre demande de façon anonyme, et vous serez informé</w:t>
      </w:r>
      <w:r w:rsidR="00841D42">
        <w:rPr>
          <w:rFonts w:ascii="Marianne" w:hAnsi="Marianne"/>
        </w:rPr>
        <w:t>-e</w:t>
      </w:r>
      <w:r w:rsidRPr="003C30B0">
        <w:rPr>
          <w:rFonts w:ascii="Marianne" w:hAnsi="Marianne"/>
        </w:rPr>
        <w:t xml:space="preserve"> par courrier</w:t>
      </w:r>
      <w:r>
        <w:rPr>
          <w:rFonts w:ascii="Marianne" w:hAnsi="Marianne"/>
        </w:rPr>
        <w:t xml:space="preserve"> </w:t>
      </w:r>
      <w:r w:rsidRPr="003C30B0">
        <w:rPr>
          <w:rFonts w:ascii="Marianne" w:hAnsi="Marianne"/>
        </w:rPr>
        <w:t>de la décision</w:t>
      </w:r>
      <w:r>
        <w:rPr>
          <w:rFonts w:ascii="Marianne" w:hAnsi="Marianne"/>
        </w:rPr>
        <w:t>.</w:t>
      </w:r>
    </w:p>
    <w:p w14:paraId="1E95140B" w14:textId="77777777" w:rsidR="003C30B0" w:rsidRDefault="003C30B0" w:rsidP="001D1616">
      <w:pPr>
        <w:pStyle w:val="Corpsdetexte"/>
        <w:rPr>
          <w:rFonts w:ascii="Marianne" w:hAnsi="Marianne"/>
          <w:b/>
          <w:bCs/>
          <w:u w:val="single"/>
        </w:rPr>
      </w:pPr>
    </w:p>
    <w:p w14:paraId="582EABDB" w14:textId="77777777" w:rsidR="001D1616" w:rsidRDefault="00A97309" w:rsidP="00B82951">
      <w:pPr>
        <w:pStyle w:val="Sous-titre2"/>
      </w:pPr>
      <w:r>
        <w:rPr>
          <w:highlight w:val="lightGray"/>
        </w:rPr>
        <w:t xml:space="preserve">NATURE DE L’AIDE </w:t>
      </w:r>
      <w:r w:rsidRPr="00D93AC8">
        <w:rPr>
          <w:highlight w:val="lightGray"/>
        </w:rPr>
        <w:t>DEMANDEE</w:t>
      </w:r>
      <w:r w:rsidR="00D93AC8" w:rsidRPr="00D93AC8">
        <w:rPr>
          <w:highlight w:val="lightGray"/>
        </w:rPr>
        <w:t xml:space="preserve"> (cocher les cases utiles)</w:t>
      </w:r>
    </w:p>
    <w:p w14:paraId="1183E3CD" w14:textId="77777777" w:rsidR="0099023B" w:rsidRPr="0099023B" w:rsidRDefault="0099023B" w:rsidP="0099023B">
      <w:pPr>
        <w:pStyle w:val="Corpsdetexte"/>
      </w:pPr>
    </w:p>
    <w:p w14:paraId="0BC6F0E3" w14:textId="62579CDD" w:rsidR="003C30B0" w:rsidRDefault="004B012C" w:rsidP="0099023B">
      <w:pPr>
        <w:pStyle w:val="Corpsdetexte"/>
        <w:spacing w:line="360" w:lineRule="auto"/>
        <w:rPr>
          <w:rFonts w:ascii="Marianne" w:hAnsi="Marianne"/>
        </w:rPr>
      </w:pPr>
      <w:sdt>
        <w:sdtPr>
          <w:rPr>
            <w:rFonts w:ascii="Marianne" w:hAnsi="Marianne"/>
          </w:rPr>
          <w:id w:val="194511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3C30B0">
        <w:rPr>
          <w:rFonts w:ascii="Marianne" w:hAnsi="Marianne"/>
        </w:rPr>
        <w:t xml:space="preserve"> Demi-pension</w:t>
      </w:r>
      <w:r w:rsidR="003C30B0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29881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C4077A">
        <w:rPr>
          <w:rFonts w:ascii="Marianne" w:hAnsi="Marianne"/>
        </w:rPr>
        <w:t xml:space="preserve"> Fournitures scolaires</w:t>
      </w:r>
      <w:r w:rsidR="00C4077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08498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02">
            <w:rPr>
              <w:rFonts w:ascii="MS Gothic" w:eastAsia="MS Gothic" w:hAnsi="MS Gothic" w:hint="eastAsia"/>
            </w:rPr>
            <w:t>☐</w:t>
          </w:r>
        </w:sdtContent>
      </w:sdt>
      <w:r w:rsidR="00C4077A">
        <w:rPr>
          <w:rFonts w:ascii="Marianne" w:hAnsi="Marianne"/>
        </w:rPr>
        <w:t xml:space="preserve"> Transport</w:t>
      </w:r>
    </w:p>
    <w:p w14:paraId="6A13FDE4" w14:textId="61E100B2" w:rsidR="00C4077A" w:rsidRDefault="004B012C" w:rsidP="0099023B">
      <w:pPr>
        <w:pStyle w:val="Corpsdetexte"/>
        <w:spacing w:line="360" w:lineRule="auto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67449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C4077A">
        <w:rPr>
          <w:rFonts w:ascii="Marianne" w:hAnsi="Marianne"/>
        </w:rPr>
        <w:t xml:space="preserve"> Activité scolaire ou extrascolaire (préciser) : </w:t>
      </w:r>
      <w:sdt>
        <w:sdtPr>
          <w:rPr>
            <w:rFonts w:ascii="Marianne" w:hAnsi="Marianne"/>
          </w:rPr>
          <w:id w:val="-793598262"/>
          <w:placeholder>
            <w:docPart w:val="405869A30F704AA9AAE8848545EADFBF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</w:p>
    <w:p w14:paraId="1C001455" w14:textId="3833AE6D" w:rsidR="00C4077A" w:rsidRDefault="004B012C" w:rsidP="0099023B">
      <w:pPr>
        <w:pStyle w:val="Corpsdetexte"/>
        <w:spacing w:line="360" w:lineRule="auto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210933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BA">
            <w:rPr>
              <w:rFonts w:ascii="MS Gothic" w:eastAsia="MS Gothic" w:hAnsi="MS Gothic" w:hint="eastAsia"/>
            </w:rPr>
            <w:t>☐</w:t>
          </w:r>
        </w:sdtContent>
      </w:sdt>
      <w:r w:rsidR="00C4077A">
        <w:rPr>
          <w:rFonts w:ascii="Marianne" w:hAnsi="Marianne"/>
        </w:rPr>
        <w:t xml:space="preserve"> Autre (vêtements, chaussures, etc.) :</w:t>
      </w:r>
      <w:r w:rsidR="00F013BA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-517852576"/>
          <w:placeholder>
            <w:docPart w:val="42EFC9B5D4C04CEAAD927D3D45B552C0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</w:p>
    <w:p w14:paraId="4A18C80F" w14:textId="7EBB8FD8" w:rsidR="00C4077A" w:rsidRPr="001D1616" w:rsidRDefault="00C4077A" w:rsidP="0099023B">
      <w:pPr>
        <w:pStyle w:val="Corpsdetexte"/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Montant demandé : </w:t>
      </w:r>
      <w:sdt>
        <w:sdtPr>
          <w:rPr>
            <w:rFonts w:ascii="Marianne" w:hAnsi="Marianne"/>
          </w:rPr>
          <w:id w:val="931246942"/>
          <w:placeholder>
            <w:docPart w:val="00A5A44BA16B4C8AB731DB6E6F901CC5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" w:hAnsi="Marianne"/>
        </w:rPr>
        <w:t xml:space="preserve"> €</w:t>
      </w:r>
    </w:p>
    <w:p w14:paraId="33BFD6B8" w14:textId="77777777" w:rsidR="007A0936" w:rsidRDefault="007A0936" w:rsidP="00B82951">
      <w:pPr>
        <w:pStyle w:val="Sous-titre2"/>
        <w:rPr>
          <w:highlight w:val="lightGray"/>
        </w:rPr>
      </w:pPr>
    </w:p>
    <w:p w14:paraId="619D2091" w14:textId="77777777" w:rsidR="001D1616" w:rsidRDefault="0032531A" w:rsidP="00B82951">
      <w:pPr>
        <w:pStyle w:val="Sous-titre2"/>
      </w:pPr>
      <w:r w:rsidRPr="0032531A">
        <w:rPr>
          <w:highlight w:val="lightGray"/>
        </w:rPr>
        <w:t>ELEVE CONCERNE-E</w:t>
      </w:r>
      <w:r w:rsidR="00D93AC8">
        <w:rPr>
          <w:highlight w:val="lightGray"/>
        </w:rPr>
        <w:t xml:space="preserve"> </w:t>
      </w:r>
      <w:r w:rsidR="00D93AC8" w:rsidRPr="00D93AC8">
        <w:rPr>
          <w:highlight w:val="lightGray"/>
        </w:rPr>
        <w:t>(cocher les cases utiles)</w:t>
      </w:r>
    </w:p>
    <w:p w14:paraId="63F73EB4" w14:textId="77777777" w:rsidR="0099023B" w:rsidRPr="0099023B" w:rsidRDefault="0099023B" w:rsidP="0099023B">
      <w:pPr>
        <w:pStyle w:val="Corpsdetexte"/>
      </w:pPr>
    </w:p>
    <w:p w14:paraId="1F2D6C0A" w14:textId="08FF8A94" w:rsidR="0032531A" w:rsidRDefault="0032531A" w:rsidP="0099023B">
      <w:pPr>
        <w:pStyle w:val="Corpsdetexte"/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>Nom </w:t>
      </w:r>
      <w:sdt>
        <w:sdtPr>
          <w:rPr>
            <w:rFonts w:ascii="Marianne" w:hAnsi="Marianne"/>
          </w:rPr>
          <w:id w:val="-71357051"/>
          <w:placeholder>
            <w:docPart w:val="A27D4CE4FFBB4CAFB8A7CB9512AA6720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  <w:r w:rsidR="00ED29FA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Prénom : </w:t>
      </w:r>
      <w:sdt>
        <w:sdtPr>
          <w:rPr>
            <w:rFonts w:ascii="Marianne" w:hAnsi="Marianne"/>
          </w:rPr>
          <w:id w:val="1067075599"/>
          <w:placeholder>
            <w:docPart w:val="75BB7718D5EF4294A09374F0B2F09F56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</w:p>
    <w:p w14:paraId="2C967DA5" w14:textId="59EE6297" w:rsidR="001D1616" w:rsidRDefault="00ED29FA" w:rsidP="0099023B">
      <w:pPr>
        <w:pStyle w:val="Corpsdetexte"/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Classe : </w:t>
      </w:r>
      <w:sdt>
        <w:sdtPr>
          <w:rPr>
            <w:rFonts w:ascii="Marianne" w:hAnsi="Marianne"/>
          </w:rPr>
          <w:id w:val="-214739240"/>
          <w:placeholder>
            <w:docPart w:val="9D59A30C1F2149AD99926FFEA898F9F4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</w:p>
    <w:p w14:paraId="245EFDC2" w14:textId="1BA61475" w:rsidR="00ED29FA" w:rsidRDefault="00A97309" w:rsidP="0099023B">
      <w:pPr>
        <w:pStyle w:val="Corpsdetexte"/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Régime </w:t>
      </w:r>
      <w:r w:rsidR="00ED29FA">
        <w:rPr>
          <w:rFonts w:ascii="Marianne" w:hAnsi="Marianne"/>
        </w:rPr>
        <w:t xml:space="preserve">: </w:t>
      </w:r>
      <w:r>
        <w:rPr>
          <w:rFonts w:ascii="Marianne" w:hAnsi="Marianne"/>
        </w:rPr>
        <w:tab/>
      </w:r>
      <w:r w:rsidR="00ED29F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7506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ED29FA">
        <w:rPr>
          <w:rFonts w:ascii="Marianne" w:hAnsi="Marianne"/>
        </w:rPr>
        <w:t xml:space="preserve"> Externe</w:t>
      </w:r>
      <w:r w:rsidR="00ED29FA">
        <w:rPr>
          <w:rFonts w:ascii="Marianne" w:hAnsi="Marianne"/>
        </w:rPr>
        <w:tab/>
      </w:r>
      <w:r w:rsidR="00ED29FA">
        <w:rPr>
          <w:rFonts w:ascii="Marianne" w:hAnsi="Marianne"/>
        </w:rPr>
        <w:tab/>
      </w:r>
      <w:r>
        <w:rPr>
          <w:rFonts w:ascii="Marianne" w:hAnsi="Marianne"/>
        </w:rPr>
        <w:tab/>
      </w:r>
      <w:r w:rsidR="00ED29FA">
        <w:rPr>
          <w:rFonts w:ascii="Marianne" w:hAnsi="Marianne"/>
        </w:rPr>
        <w:tab/>
      </w:r>
      <w:r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-15145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ED29FA">
        <w:rPr>
          <w:rFonts w:ascii="Marianne" w:hAnsi="Marianne"/>
        </w:rPr>
        <w:t xml:space="preserve"> DP 4</w:t>
      </w:r>
      <w:proofErr w:type="gramStart"/>
      <w:r w:rsidR="00ED29FA">
        <w:rPr>
          <w:rFonts w:ascii="Marianne" w:hAnsi="Marianne"/>
        </w:rPr>
        <w:tab/>
        <w:t xml:space="preserve">  </w:t>
      </w:r>
      <w:r w:rsidR="00ED29FA">
        <w:rPr>
          <w:rFonts w:ascii="Marianne" w:hAnsi="Marianne"/>
        </w:rPr>
        <w:tab/>
      </w:r>
      <w:proofErr w:type="gramEnd"/>
      <w:r w:rsidR="00ED29FA">
        <w:rPr>
          <w:rFonts w:ascii="Marianne" w:hAnsi="Marianne"/>
        </w:rPr>
        <w:tab/>
        <w:t xml:space="preserve">             </w:t>
      </w:r>
      <w:sdt>
        <w:sdtPr>
          <w:rPr>
            <w:rFonts w:ascii="Marianne" w:hAnsi="Marianne"/>
          </w:rPr>
          <w:id w:val="-29892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ED29FA">
        <w:rPr>
          <w:rFonts w:ascii="Marianne" w:hAnsi="Marianne"/>
        </w:rPr>
        <w:t>DP 5</w:t>
      </w:r>
    </w:p>
    <w:p w14:paraId="6B39B4A5" w14:textId="77777777" w:rsidR="00ED29FA" w:rsidRDefault="009A33C7" w:rsidP="0099023B">
      <w:pPr>
        <w:pStyle w:val="Corpsdetexte"/>
        <w:spacing w:line="360" w:lineRule="auto"/>
        <w:jc w:val="both"/>
        <w:rPr>
          <w:rFonts w:ascii="Marianne" w:hAnsi="Marianne"/>
        </w:rPr>
      </w:pPr>
      <w:r w:rsidRPr="009A33C7">
        <w:rPr>
          <w:rFonts w:ascii="Marianne" w:hAnsi="Marianne"/>
        </w:rPr>
        <w:t>L’élève pour lequel vous sollicitez une aide bénéficie de</w:t>
      </w:r>
      <w:r w:rsidR="00A97309">
        <w:rPr>
          <w:rFonts w:ascii="Marianne" w:hAnsi="Marianne"/>
        </w:rPr>
        <w:t> :</w:t>
      </w:r>
    </w:p>
    <w:p w14:paraId="1FD40E7C" w14:textId="131DE037" w:rsidR="009A33C7" w:rsidRDefault="004B012C" w:rsidP="0099023B">
      <w:pPr>
        <w:pStyle w:val="Corpsdetexte"/>
        <w:spacing w:line="360" w:lineRule="auto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16913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9A33C7">
        <w:rPr>
          <w:rFonts w:ascii="Marianne" w:hAnsi="Marianne"/>
        </w:rPr>
        <w:t xml:space="preserve"> Bourse nationale :</w:t>
      </w:r>
      <w:r w:rsidR="000F352F">
        <w:rPr>
          <w:rFonts w:ascii="Marianne" w:hAnsi="Marianne"/>
        </w:rPr>
        <w:tab/>
      </w:r>
      <w:r w:rsidR="000F352F">
        <w:rPr>
          <w:rFonts w:ascii="Marianne" w:hAnsi="Marianne"/>
        </w:rPr>
        <w:tab/>
      </w:r>
      <w:r w:rsidR="009A33C7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-121950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9A33C7">
        <w:rPr>
          <w:rFonts w:ascii="Marianne" w:hAnsi="Marianne"/>
        </w:rPr>
        <w:t xml:space="preserve"> Échelon 1</w:t>
      </w:r>
      <w:r w:rsidR="009A33C7">
        <w:rPr>
          <w:rFonts w:ascii="Marianne" w:hAnsi="Marianne"/>
        </w:rPr>
        <w:tab/>
      </w:r>
      <w:r w:rsidR="000F352F">
        <w:rPr>
          <w:rFonts w:ascii="Marianne" w:hAnsi="Marianne"/>
        </w:rPr>
        <w:tab/>
      </w:r>
      <w:r w:rsidR="000F352F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8496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32">
            <w:rPr>
              <w:rFonts w:ascii="MS Gothic" w:eastAsia="MS Gothic" w:hAnsi="MS Gothic" w:hint="eastAsia"/>
            </w:rPr>
            <w:t>☐</w:t>
          </w:r>
        </w:sdtContent>
      </w:sdt>
      <w:r w:rsidR="009A33C7">
        <w:rPr>
          <w:rFonts w:ascii="Marianne" w:hAnsi="Marianne"/>
        </w:rPr>
        <w:t xml:space="preserve"> Échelon 2</w:t>
      </w:r>
      <w:r w:rsidR="009A33C7">
        <w:rPr>
          <w:rFonts w:ascii="Marianne" w:hAnsi="Marianne"/>
        </w:rPr>
        <w:tab/>
        <w:t xml:space="preserve"> </w:t>
      </w:r>
      <w:r w:rsidR="000F352F">
        <w:rPr>
          <w:rFonts w:ascii="Marianne" w:hAnsi="Marianne"/>
        </w:rPr>
        <w:tab/>
      </w:r>
      <w:r w:rsidR="000F352F">
        <w:rPr>
          <w:rFonts w:ascii="Marianne" w:hAnsi="Marianne"/>
        </w:rPr>
        <w:tab/>
        <w:t xml:space="preserve">   </w:t>
      </w:r>
      <w:sdt>
        <w:sdtPr>
          <w:rPr>
            <w:rFonts w:ascii="Marianne" w:hAnsi="Marianne"/>
          </w:rPr>
          <w:id w:val="-7135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9A33C7">
        <w:rPr>
          <w:rFonts w:ascii="Marianne" w:hAnsi="Marianne"/>
        </w:rPr>
        <w:t xml:space="preserve"> Échelon 3</w:t>
      </w:r>
    </w:p>
    <w:p w14:paraId="253C7E4B" w14:textId="17C73212" w:rsidR="00506AE3" w:rsidRDefault="004B012C" w:rsidP="0099023B">
      <w:pPr>
        <w:pStyle w:val="Corpsdetexte"/>
        <w:tabs>
          <w:tab w:val="left" w:pos="3261"/>
        </w:tabs>
        <w:spacing w:line="360" w:lineRule="auto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74879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9A33C7">
        <w:rPr>
          <w:rFonts w:ascii="Marianne" w:hAnsi="Marianne"/>
        </w:rPr>
        <w:t xml:space="preserve"> Aide à la restauration scolaire</w:t>
      </w:r>
      <w:r w:rsidR="000F352F">
        <w:rPr>
          <w:rFonts w:ascii="Marianne" w:hAnsi="Marianne"/>
        </w:rPr>
        <w:t xml:space="preserve"> </w:t>
      </w:r>
      <w:r w:rsidR="009A33C7">
        <w:rPr>
          <w:rFonts w:ascii="Marianne" w:hAnsi="Marianne"/>
        </w:rPr>
        <w:t xml:space="preserve">: </w:t>
      </w:r>
      <w:sdt>
        <w:sdtPr>
          <w:rPr>
            <w:rFonts w:ascii="Marianne" w:hAnsi="Marianne"/>
          </w:rPr>
          <w:id w:val="-14405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 w:rsidR="009A33C7">
        <w:rPr>
          <w:rFonts w:ascii="Marianne" w:hAnsi="Marianne"/>
        </w:rPr>
        <w:t xml:space="preserve"> </w:t>
      </w:r>
      <w:r w:rsidR="00506AE3">
        <w:rPr>
          <w:rFonts w:ascii="Marianne" w:hAnsi="Marianne"/>
        </w:rPr>
        <w:t xml:space="preserve"> P</w:t>
      </w:r>
      <w:r w:rsidR="00506AE3" w:rsidRPr="00506AE3">
        <w:rPr>
          <w:rFonts w:ascii="Marianne" w:hAnsi="Marianne"/>
        </w:rPr>
        <w:t>rise en charge à 50 % des frais de restauration</w:t>
      </w:r>
    </w:p>
    <w:p w14:paraId="1CC5D585" w14:textId="2A739855" w:rsidR="009A33C7" w:rsidRDefault="00506AE3" w:rsidP="0099023B">
      <w:pPr>
        <w:pStyle w:val="Corpsdetexte"/>
        <w:tabs>
          <w:tab w:val="left" w:pos="3261"/>
        </w:tabs>
        <w:spacing w:line="360" w:lineRule="auto"/>
        <w:ind w:left="2160" w:firstLine="72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     </w:t>
      </w:r>
      <w:r w:rsidR="00590859">
        <w:rPr>
          <w:rFonts w:ascii="Marianne" w:hAnsi="Marianne"/>
        </w:rPr>
        <w:t> </w:t>
      </w:r>
      <w:r w:rsidR="00590859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3190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ianne" w:hAnsi="Marianne"/>
        </w:rPr>
        <w:t xml:space="preserve"> Prise en charge</w:t>
      </w:r>
      <w:r w:rsidRPr="00506AE3">
        <w:rPr>
          <w:rFonts w:ascii="Marianne" w:hAnsi="Marianne"/>
        </w:rPr>
        <w:t xml:space="preserve"> intégrale des frais de restauration</w:t>
      </w:r>
    </w:p>
    <w:p w14:paraId="6C9D13B9" w14:textId="77777777" w:rsidR="0099023B" w:rsidRDefault="0099023B" w:rsidP="001D1616">
      <w:pPr>
        <w:pStyle w:val="Corpsdetexte"/>
        <w:jc w:val="both"/>
        <w:rPr>
          <w:rFonts w:ascii="Marianne" w:hAnsi="Marianne"/>
          <w:b/>
          <w:bCs/>
          <w:highlight w:val="lightGray"/>
          <w:u w:val="single"/>
          <w:lang w:val="en-US"/>
        </w:rPr>
      </w:pPr>
    </w:p>
    <w:p w14:paraId="610A9A30" w14:textId="77777777" w:rsidR="0025656A" w:rsidRDefault="00292820" w:rsidP="001D1616">
      <w:pPr>
        <w:pStyle w:val="Corpsdetexte"/>
        <w:jc w:val="both"/>
        <w:rPr>
          <w:rFonts w:ascii="Marianne" w:hAnsi="Marianne"/>
          <w:b/>
          <w:bCs/>
          <w:u w:val="single"/>
          <w:lang w:val="en-US"/>
        </w:rPr>
      </w:pPr>
      <w:r>
        <w:rPr>
          <w:rFonts w:ascii="Marianne" w:hAnsi="Marianne"/>
          <w:b/>
          <w:bCs/>
          <w:highlight w:val="lightGray"/>
          <w:u w:val="single"/>
          <w:lang w:val="en-US"/>
        </w:rPr>
        <w:t>PERSONNE</w:t>
      </w:r>
      <w:r w:rsidR="0025656A" w:rsidRPr="0025656A">
        <w:rPr>
          <w:rFonts w:ascii="Marianne" w:hAnsi="Marianne"/>
          <w:b/>
          <w:bCs/>
          <w:highlight w:val="lightGray"/>
          <w:u w:val="single"/>
          <w:lang w:val="en-US"/>
        </w:rPr>
        <w:t xml:space="preserve"> </w:t>
      </w:r>
      <w:r w:rsidR="0025656A" w:rsidRPr="008A6E2C">
        <w:rPr>
          <w:rFonts w:ascii="Marianne" w:hAnsi="Marianne"/>
          <w:b/>
          <w:bCs/>
          <w:highlight w:val="lightGray"/>
          <w:u w:val="single"/>
          <w:lang w:val="en-US"/>
        </w:rPr>
        <w:t>SOLLICITANT L’AIDE</w:t>
      </w:r>
      <w:r w:rsidR="000E0B2B">
        <w:rPr>
          <w:rFonts w:ascii="Marianne" w:hAnsi="Marianne"/>
          <w:b/>
          <w:bCs/>
          <w:highlight w:val="lightGray"/>
          <w:u w:val="single"/>
          <w:lang w:val="en-US"/>
        </w:rPr>
        <w:t xml:space="preserve"> ET SITUATION </w:t>
      </w:r>
      <w:r w:rsidR="000E0B2B" w:rsidRPr="000E0B2B">
        <w:rPr>
          <w:rFonts w:ascii="Marianne" w:hAnsi="Marianne"/>
          <w:b/>
          <w:bCs/>
          <w:highlight w:val="lightGray"/>
          <w:u w:val="single"/>
          <w:lang w:val="en-US"/>
        </w:rPr>
        <w:t>DU FOY</w:t>
      </w:r>
      <w:r w:rsidR="000E0B2B">
        <w:rPr>
          <w:rFonts w:ascii="Marianne" w:hAnsi="Marianne"/>
          <w:b/>
          <w:bCs/>
          <w:highlight w:val="lightGray"/>
          <w:u w:val="single"/>
          <w:lang w:val="en-US"/>
        </w:rPr>
        <w:t>ER</w:t>
      </w:r>
      <w:r w:rsidR="00D93AC8">
        <w:rPr>
          <w:rFonts w:ascii="Marianne" w:hAnsi="Marianne"/>
          <w:b/>
          <w:bCs/>
          <w:highlight w:val="lightGray"/>
          <w:u w:val="single"/>
          <w:lang w:val="en-US"/>
        </w:rPr>
        <w:t xml:space="preserve"> </w:t>
      </w:r>
      <w:r w:rsidR="00D93AC8" w:rsidRPr="00D93AC8">
        <w:rPr>
          <w:rFonts w:ascii="Marianne" w:hAnsi="Marianne"/>
          <w:b/>
          <w:bCs/>
          <w:highlight w:val="lightGray"/>
          <w:u w:val="single"/>
          <w:lang w:val="en-US"/>
        </w:rPr>
        <w:t>(cocher les cases utiles)</w:t>
      </w:r>
    </w:p>
    <w:p w14:paraId="6ECA188C" w14:textId="77777777" w:rsidR="0099023B" w:rsidRDefault="0099023B" w:rsidP="001D1616">
      <w:pPr>
        <w:pStyle w:val="Corpsdetexte"/>
        <w:jc w:val="both"/>
        <w:rPr>
          <w:rFonts w:ascii="Marianne" w:hAnsi="Marianne"/>
          <w:b/>
          <w:bCs/>
          <w:u w:val="single"/>
          <w:lang w:val="en-US"/>
        </w:rPr>
      </w:pPr>
    </w:p>
    <w:p w14:paraId="5A1CAF64" w14:textId="058EB15F" w:rsidR="0025656A" w:rsidRDefault="004B012C" w:rsidP="0099023B">
      <w:pPr>
        <w:pStyle w:val="Corpsdetexte"/>
        <w:spacing w:line="360" w:lineRule="auto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8148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32">
            <w:rPr>
              <w:rFonts w:ascii="MS Gothic" w:eastAsia="MS Gothic" w:hAnsi="MS Gothic" w:hint="eastAsia"/>
            </w:rPr>
            <w:t>☐</w:t>
          </w:r>
        </w:sdtContent>
      </w:sdt>
      <w:r w:rsidR="000505DF">
        <w:rPr>
          <w:rFonts w:ascii="Marianne" w:hAnsi="Marianne"/>
        </w:rPr>
        <w:t xml:space="preserve"> Responsable</w:t>
      </w:r>
      <w:r w:rsidR="00EF6EAA">
        <w:rPr>
          <w:rFonts w:ascii="Marianne" w:hAnsi="Marianne"/>
        </w:rPr>
        <w:t xml:space="preserve"> de l’élève</w:t>
      </w:r>
      <w:r w:rsidR="00EF6EAA">
        <w:rPr>
          <w:rFonts w:ascii="Marianne" w:hAnsi="Marianne"/>
        </w:rPr>
        <w:tab/>
      </w:r>
      <w:r w:rsidR="00EF6EAA">
        <w:rPr>
          <w:rFonts w:ascii="Marianne" w:hAnsi="Marianne"/>
        </w:rPr>
        <w:tab/>
      </w:r>
      <w:r w:rsidR="00EF6EA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48095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32">
            <w:rPr>
              <w:rFonts w:ascii="MS Gothic" w:eastAsia="MS Gothic" w:hAnsi="MS Gothic" w:hint="eastAsia"/>
            </w:rPr>
            <w:t>☐</w:t>
          </w:r>
        </w:sdtContent>
      </w:sdt>
      <w:r w:rsidR="000505DF">
        <w:rPr>
          <w:rFonts w:ascii="Marianne" w:hAnsi="Marianne"/>
        </w:rPr>
        <w:t xml:space="preserve"> Autre</w:t>
      </w:r>
      <w:r w:rsidR="00EF6EAA">
        <w:rPr>
          <w:rFonts w:ascii="Marianne" w:hAnsi="Marianne"/>
        </w:rPr>
        <w:t xml:space="preserve"> (préciser)</w:t>
      </w:r>
      <w:r w:rsidR="00ED49C5">
        <w:rPr>
          <w:rFonts w:ascii="Marianne" w:hAnsi="Marianne"/>
        </w:rPr>
        <w:t xml:space="preserve"> : </w:t>
      </w:r>
      <w:sdt>
        <w:sdtPr>
          <w:rPr>
            <w:rFonts w:ascii="Marianne" w:hAnsi="Marianne"/>
          </w:rPr>
          <w:id w:val="565461761"/>
          <w:placeholder>
            <w:docPart w:val="DefaultPlaceholder_-1854013440"/>
          </w:placeholder>
          <w:showingPlcHdr/>
        </w:sdtPr>
        <w:sdtContent>
          <w:r w:rsidR="00ED49C5" w:rsidRPr="002D1222">
            <w:rPr>
              <w:rStyle w:val="Textedelespacerserv"/>
            </w:rPr>
            <w:t>Cliquez ou appuyez ici pour entrer du texte.</w:t>
          </w:r>
        </w:sdtContent>
      </w:sdt>
    </w:p>
    <w:p w14:paraId="198164F9" w14:textId="63BA46AF" w:rsidR="000505DF" w:rsidRDefault="000505DF" w:rsidP="0099023B">
      <w:pPr>
        <w:pStyle w:val="Corpsdetexte"/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>Nom </w:t>
      </w:r>
      <w:sdt>
        <w:sdtPr>
          <w:rPr>
            <w:rFonts w:ascii="Marianne" w:hAnsi="Marianne"/>
          </w:rPr>
          <w:id w:val="1654713497"/>
          <w:placeholder>
            <w:docPart w:val="88AD2BA26ED74C2492B61279AEB0BD85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" w:hAnsi="Marianne"/>
        </w:rPr>
        <w:t xml:space="preserve"> Prénom : </w:t>
      </w:r>
      <w:sdt>
        <w:sdtPr>
          <w:rPr>
            <w:rFonts w:ascii="Marianne" w:hAnsi="Marianne"/>
          </w:rPr>
          <w:id w:val="-1770928789"/>
          <w:placeholder>
            <w:docPart w:val="67D01A9D02F6480591AC82566B8FE630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</w:p>
    <w:p w14:paraId="140B6F8A" w14:textId="64C8995A" w:rsidR="000505DF" w:rsidRDefault="000505DF" w:rsidP="0099023B">
      <w:pPr>
        <w:pStyle w:val="Corpsdetexte"/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Adresse : </w:t>
      </w:r>
      <w:sdt>
        <w:sdtPr>
          <w:rPr>
            <w:rFonts w:ascii="Marianne" w:hAnsi="Marianne"/>
          </w:rPr>
          <w:id w:val="1578553661"/>
          <w:placeholder>
            <w:docPart w:val="3D6B9789D8014783ACFC7CA3207A56E8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</w:p>
    <w:p w14:paraId="15C2B4C3" w14:textId="46952885" w:rsidR="000505DF" w:rsidRDefault="000505DF" w:rsidP="0099023B">
      <w:pPr>
        <w:pStyle w:val="Corpsdetexte"/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>Téléphone </w:t>
      </w:r>
      <w:sdt>
        <w:sdtPr>
          <w:rPr>
            <w:rFonts w:ascii="Marianne" w:hAnsi="Marianne"/>
          </w:rPr>
          <w:id w:val="-11614716"/>
          <w:placeholder>
            <w:docPart w:val="0BA6CDE3E85A4DFEAF3F1A50B33587A6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" w:hAnsi="Marianne"/>
        </w:rPr>
        <w:t xml:space="preserve"> Adresse mail : </w:t>
      </w:r>
      <w:sdt>
        <w:sdtPr>
          <w:rPr>
            <w:rFonts w:ascii="Marianne" w:hAnsi="Marianne"/>
          </w:rPr>
          <w:id w:val="-2046209465"/>
          <w:placeholder>
            <w:docPart w:val="7F73E7D1D6C04940A2CF6A52F4E2847A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</w:p>
    <w:p w14:paraId="4C414404" w14:textId="77777777" w:rsidR="00171080" w:rsidRDefault="00E05EE9" w:rsidP="0099023B">
      <w:pPr>
        <w:pStyle w:val="Corpsdetexte"/>
        <w:spacing w:line="360" w:lineRule="auto"/>
        <w:jc w:val="both"/>
        <w:rPr>
          <w:rFonts w:ascii="Marianne" w:hAnsi="Marianne"/>
        </w:rPr>
      </w:pPr>
      <w:r w:rsidRPr="00EF6EAA">
        <w:rPr>
          <w:rFonts w:ascii="Marianne" w:hAnsi="Marianne"/>
          <w:u w:val="single"/>
        </w:rPr>
        <w:t>Situation</w:t>
      </w:r>
      <w:r w:rsidR="00171080">
        <w:rPr>
          <w:rFonts w:ascii="Marianne" w:hAnsi="Marianne"/>
          <w:u w:val="single"/>
        </w:rPr>
        <w:t xml:space="preserve"> </w:t>
      </w:r>
      <w:r w:rsidRPr="00EF6EAA">
        <w:rPr>
          <w:rFonts w:ascii="Marianne" w:hAnsi="Marianne"/>
          <w:u w:val="single"/>
        </w:rPr>
        <w:t>familiale</w:t>
      </w:r>
      <w:r w:rsidRPr="00E05EE9">
        <w:rPr>
          <w:rFonts w:ascii="Marianne" w:hAnsi="Marianne"/>
        </w:rPr>
        <w:t xml:space="preserve"> (cocher la case utile) :</w:t>
      </w:r>
      <w:r w:rsidR="00171080">
        <w:rPr>
          <w:rFonts w:ascii="Marianne" w:hAnsi="Marianne"/>
        </w:rPr>
        <w:t xml:space="preserve"> </w:t>
      </w:r>
    </w:p>
    <w:p w14:paraId="699D5615" w14:textId="51E76A67" w:rsidR="000505DF" w:rsidRDefault="004B012C" w:rsidP="0099023B">
      <w:pPr>
        <w:pStyle w:val="Corpsdetexte"/>
        <w:spacing w:line="360" w:lineRule="auto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43729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32">
            <w:rPr>
              <w:rFonts w:ascii="MS Gothic" w:eastAsia="MS Gothic" w:hAnsi="MS Gothic" w:hint="eastAsia"/>
            </w:rPr>
            <w:t>☐</w:t>
          </w:r>
        </w:sdtContent>
      </w:sdt>
      <w:r w:rsidR="00E05EE9">
        <w:rPr>
          <w:rFonts w:ascii="Marianne" w:hAnsi="Marianne"/>
        </w:rPr>
        <w:t xml:space="preserve"> </w:t>
      </w:r>
      <w:r w:rsidR="00E05EE9" w:rsidRPr="00E05EE9">
        <w:rPr>
          <w:rFonts w:ascii="Marianne" w:hAnsi="Marianne"/>
        </w:rPr>
        <w:t>Marié</w:t>
      </w:r>
      <w:r w:rsidR="00841D42">
        <w:rPr>
          <w:rFonts w:ascii="Marianne" w:hAnsi="Marianne"/>
        </w:rPr>
        <w:t>-</w:t>
      </w:r>
      <w:r w:rsidR="00E05EE9" w:rsidRPr="00E05EE9">
        <w:rPr>
          <w:rFonts w:ascii="Marianne" w:hAnsi="Marianne"/>
        </w:rPr>
        <w:t>e</w:t>
      </w:r>
      <w:r w:rsidR="00E05EE9">
        <w:rPr>
          <w:rFonts w:ascii="Marianne" w:hAnsi="Marianne"/>
        </w:rPr>
        <w:t>/Pacsé</w:t>
      </w:r>
      <w:r w:rsidR="00841D42">
        <w:rPr>
          <w:rFonts w:ascii="Marianne" w:hAnsi="Marianne"/>
        </w:rPr>
        <w:t>-e</w:t>
      </w:r>
      <w:r w:rsidR="00E05EE9">
        <w:rPr>
          <w:rFonts w:ascii="Marianne" w:hAnsi="Marianne"/>
        </w:rPr>
        <w:t xml:space="preserve"> </w:t>
      </w:r>
      <w:r w:rsidR="00E05EE9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98800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32">
            <w:rPr>
              <w:rFonts w:ascii="MS Gothic" w:eastAsia="MS Gothic" w:hAnsi="MS Gothic" w:hint="eastAsia"/>
            </w:rPr>
            <w:t>☐</w:t>
          </w:r>
        </w:sdtContent>
      </w:sdt>
      <w:r w:rsidR="00E05EE9">
        <w:rPr>
          <w:rFonts w:ascii="Marianne" w:hAnsi="Marianne"/>
        </w:rPr>
        <w:t xml:space="preserve"> Célibataire </w:t>
      </w:r>
      <w:r w:rsidR="00E05EE9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46095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32">
            <w:rPr>
              <w:rFonts w:ascii="MS Gothic" w:eastAsia="MS Gothic" w:hAnsi="MS Gothic" w:hint="eastAsia"/>
            </w:rPr>
            <w:t>☐</w:t>
          </w:r>
        </w:sdtContent>
      </w:sdt>
      <w:r w:rsidR="00E05EE9">
        <w:rPr>
          <w:rFonts w:ascii="Marianne" w:hAnsi="Marianne"/>
        </w:rPr>
        <w:t xml:space="preserve"> </w:t>
      </w:r>
      <w:r w:rsidR="00841D42">
        <w:rPr>
          <w:rFonts w:ascii="Marianne" w:hAnsi="Marianne"/>
        </w:rPr>
        <w:t>Divorcé-</w:t>
      </w:r>
      <w:r w:rsidR="00E05EE9" w:rsidRPr="00E05EE9">
        <w:rPr>
          <w:rFonts w:ascii="Marianne" w:hAnsi="Marianne"/>
        </w:rPr>
        <w:t>e</w:t>
      </w:r>
      <w:r w:rsidR="00E05EE9">
        <w:rPr>
          <w:rFonts w:ascii="Marianne" w:hAnsi="Marianne"/>
        </w:rPr>
        <w:t xml:space="preserve"> </w:t>
      </w:r>
      <w:r w:rsidR="00E05EE9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976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32">
            <w:rPr>
              <w:rFonts w:ascii="MS Gothic" w:eastAsia="MS Gothic" w:hAnsi="MS Gothic" w:hint="eastAsia"/>
            </w:rPr>
            <w:t>☐</w:t>
          </w:r>
        </w:sdtContent>
      </w:sdt>
      <w:r w:rsidR="00E05EE9">
        <w:rPr>
          <w:rFonts w:ascii="Marianne" w:hAnsi="Marianne"/>
        </w:rPr>
        <w:t xml:space="preserve"> </w:t>
      </w:r>
      <w:r w:rsidR="00E05EE9" w:rsidRPr="00E05EE9">
        <w:rPr>
          <w:rFonts w:ascii="Marianne" w:hAnsi="Marianne"/>
        </w:rPr>
        <w:t>Veuf(ve)</w:t>
      </w:r>
      <w:r w:rsidR="00E05EE9">
        <w:rPr>
          <w:rFonts w:ascii="Marianne" w:hAnsi="Marianne"/>
        </w:rPr>
        <w:t xml:space="preserve"> </w:t>
      </w:r>
      <w:r w:rsidR="00E05EE9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47641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32">
            <w:rPr>
              <w:rFonts w:ascii="MS Gothic" w:eastAsia="MS Gothic" w:hAnsi="MS Gothic" w:hint="eastAsia"/>
            </w:rPr>
            <w:t>☐</w:t>
          </w:r>
        </w:sdtContent>
      </w:sdt>
      <w:r w:rsidR="00096EF4">
        <w:rPr>
          <w:rFonts w:ascii="Marianne" w:hAnsi="Marianne"/>
        </w:rPr>
        <w:t xml:space="preserve"> </w:t>
      </w:r>
      <w:r w:rsidR="00E05EE9">
        <w:rPr>
          <w:rFonts w:ascii="Marianne" w:hAnsi="Marianne"/>
        </w:rPr>
        <w:t>A</w:t>
      </w:r>
      <w:r w:rsidR="00E05EE9" w:rsidRPr="00E05EE9">
        <w:rPr>
          <w:rFonts w:ascii="Marianne" w:hAnsi="Marianne"/>
        </w:rPr>
        <w:t xml:space="preserve">utre (préciser) : </w:t>
      </w:r>
      <w:sdt>
        <w:sdtPr>
          <w:rPr>
            <w:rFonts w:ascii="Marianne" w:hAnsi="Marianne"/>
          </w:rPr>
          <w:id w:val="-1270234860"/>
          <w:placeholder>
            <w:docPart w:val="17C15F3F170A4D2595A948E27D46D50D"/>
          </w:placeholder>
          <w:showingPlcHdr/>
          <w:text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</w:p>
    <w:p w14:paraId="1FC08C1F" w14:textId="77777777" w:rsidR="00051A8C" w:rsidRPr="00051A8C" w:rsidRDefault="00051A8C">
      <w:pPr>
        <w:rPr>
          <w:rFonts w:ascii="Marianne" w:hAnsi="Marianne"/>
          <w:sz w:val="20"/>
          <w:lang w:val="fr-FR"/>
        </w:rPr>
      </w:pPr>
      <w:r w:rsidRPr="00051A8C">
        <w:rPr>
          <w:rFonts w:ascii="Marianne" w:hAnsi="Marianne"/>
        </w:rPr>
        <w:br w:type="page"/>
      </w:r>
    </w:p>
    <w:p w14:paraId="53FC5B23" w14:textId="317CE742" w:rsidR="000505DF" w:rsidRDefault="005B476F" w:rsidP="0099023B">
      <w:pPr>
        <w:pStyle w:val="Corpsdetexte"/>
        <w:spacing w:line="360" w:lineRule="auto"/>
        <w:jc w:val="both"/>
        <w:rPr>
          <w:rFonts w:ascii="Marianne" w:hAnsi="Marianne"/>
        </w:rPr>
      </w:pPr>
      <w:r w:rsidRPr="00EF6EAA">
        <w:rPr>
          <w:rFonts w:ascii="Marianne" w:hAnsi="Marianne"/>
          <w:u w:val="single"/>
        </w:rPr>
        <w:lastRenderedPageBreak/>
        <w:t>Activité professionnelle</w:t>
      </w:r>
      <w:r>
        <w:rPr>
          <w:rFonts w:ascii="Marianne" w:hAnsi="Marianne"/>
        </w:rPr>
        <w:t> :</w:t>
      </w:r>
    </w:p>
    <w:p w14:paraId="1341430E" w14:textId="1BAEE055" w:rsidR="005B476F" w:rsidRDefault="005B476F" w:rsidP="0099023B">
      <w:pPr>
        <w:pStyle w:val="Corpsdetexte"/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>Vous : </w:t>
      </w:r>
      <w:sdt>
        <w:sdtPr>
          <w:rPr>
            <w:rFonts w:ascii="Marianne" w:hAnsi="Marianne"/>
          </w:rPr>
          <w:id w:val="115703104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arianne" w:hAnsi="Marianne"/>
              </w:rPr>
              <w:id w:val="-1964102518"/>
              <w:placeholder>
                <w:docPart w:val="DefaultPlaceholder_-1854013440"/>
              </w:placeholder>
              <w:showingPlcHdr/>
            </w:sdtPr>
            <w:sdtEndPr/>
            <w:sdtContent>
              <w:r w:rsidR="00F013BA" w:rsidRPr="002D1222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="Marianne" w:hAnsi="Marianne"/>
        </w:rPr>
        <w:t xml:space="preserve"> Partenaire : </w:t>
      </w:r>
      <w:sdt>
        <w:sdtPr>
          <w:rPr>
            <w:rFonts w:ascii="Marianne" w:hAnsi="Marianne"/>
          </w:rPr>
          <w:id w:val="-197737320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arianne" w:hAnsi="Marianne"/>
              </w:rPr>
              <w:id w:val="1893766337"/>
              <w:placeholder>
                <w:docPart w:val="DefaultPlaceholder_-1854013440"/>
              </w:placeholder>
              <w:showingPlcHdr/>
            </w:sdtPr>
            <w:sdtEndPr/>
            <w:sdtContent>
              <w:r w:rsidR="00062ECA" w:rsidRPr="002D1222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1DF634E9" w14:textId="77777777" w:rsidR="00146959" w:rsidRDefault="00146959" w:rsidP="0099023B">
      <w:pPr>
        <w:pStyle w:val="Corpsdetexte"/>
        <w:spacing w:line="360" w:lineRule="auto"/>
        <w:jc w:val="both"/>
        <w:rPr>
          <w:rFonts w:ascii="Marianne" w:hAnsi="Marianne"/>
          <w:u w:val="single"/>
        </w:rPr>
      </w:pPr>
    </w:p>
    <w:p w14:paraId="49B634CB" w14:textId="7DC587C3" w:rsidR="008A6E2C" w:rsidRDefault="008A6E2C" w:rsidP="0099023B">
      <w:pPr>
        <w:pStyle w:val="Corpsdetexte"/>
        <w:spacing w:line="360" w:lineRule="auto"/>
        <w:jc w:val="both"/>
        <w:rPr>
          <w:rFonts w:ascii="Marianne" w:hAnsi="Marianne"/>
        </w:rPr>
      </w:pPr>
      <w:r w:rsidRPr="008A6E2C">
        <w:rPr>
          <w:rFonts w:ascii="Marianne" w:hAnsi="Marianne"/>
          <w:u w:val="single"/>
        </w:rPr>
        <w:t>Ressources mensuelles du foyer</w:t>
      </w:r>
      <w:r>
        <w:rPr>
          <w:rFonts w:ascii="Marianne" w:hAnsi="Marianne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28"/>
        <w:gridCol w:w="3319"/>
        <w:gridCol w:w="3325"/>
      </w:tblGrid>
      <w:tr w:rsidR="00274D65" w14:paraId="44DAA600" w14:textId="77777777" w:rsidTr="000321C3">
        <w:trPr>
          <w:jc w:val="center"/>
        </w:trPr>
        <w:tc>
          <w:tcPr>
            <w:tcW w:w="3374" w:type="dxa"/>
            <w:vAlign w:val="center"/>
          </w:tcPr>
          <w:p w14:paraId="6E143F3D" w14:textId="77777777" w:rsidR="00274D65" w:rsidRDefault="00274D65" w:rsidP="00005670">
            <w:pPr>
              <w:pStyle w:val="Corpsdetexte"/>
              <w:spacing w:line="36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3374" w:type="dxa"/>
            <w:vAlign w:val="center"/>
          </w:tcPr>
          <w:p w14:paraId="19CAEBCB" w14:textId="77777777" w:rsidR="00274D65" w:rsidRDefault="00005670" w:rsidP="00005670">
            <w:pPr>
              <w:pStyle w:val="Corpsdetexte"/>
              <w:spacing w:line="36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Vous</w:t>
            </w:r>
          </w:p>
        </w:tc>
        <w:tc>
          <w:tcPr>
            <w:tcW w:w="3374" w:type="dxa"/>
            <w:vAlign w:val="center"/>
          </w:tcPr>
          <w:p w14:paraId="18C47C20" w14:textId="77777777" w:rsidR="00274D65" w:rsidRDefault="00005670" w:rsidP="00005670">
            <w:pPr>
              <w:pStyle w:val="Corpsdetexte"/>
              <w:spacing w:line="36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artenaire</w:t>
            </w:r>
          </w:p>
        </w:tc>
      </w:tr>
      <w:tr w:rsidR="00005670" w14:paraId="70855A64" w14:textId="77777777" w:rsidTr="000321C3">
        <w:trPr>
          <w:jc w:val="center"/>
        </w:trPr>
        <w:tc>
          <w:tcPr>
            <w:tcW w:w="3374" w:type="dxa"/>
            <w:vAlign w:val="center"/>
          </w:tcPr>
          <w:p w14:paraId="131F27B1" w14:textId="77777777" w:rsidR="00005670" w:rsidRDefault="00005670" w:rsidP="00005670">
            <w:pPr>
              <w:pStyle w:val="Corpsdetexte"/>
              <w:spacing w:line="36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alaires</w:t>
            </w:r>
          </w:p>
        </w:tc>
        <w:sdt>
          <w:sdtPr>
            <w:rPr>
              <w:rFonts w:ascii="Marianne" w:hAnsi="Marianne"/>
            </w:rPr>
            <w:id w:val="2089420297"/>
            <w:placeholder>
              <w:docPart w:val="DE1BFD31E5BC416982B88AE26F2F2A2A"/>
            </w:placeholder>
            <w:showingPlcHdr/>
          </w:sdtPr>
          <w:sdtEndPr/>
          <w:sdtContent>
            <w:tc>
              <w:tcPr>
                <w:tcW w:w="3374" w:type="dxa"/>
                <w:vAlign w:val="center"/>
              </w:tcPr>
              <w:p w14:paraId="2D42750A" w14:textId="64BB1374" w:rsidR="00005670" w:rsidRDefault="00146959" w:rsidP="00005670">
                <w:pPr>
                  <w:pStyle w:val="Corpsdetexte"/>
                  <w:spacing w:line="360" w:lineRule="auto"/>
                  <w:jc w:val="center"/>
                  <w:rPr>
                    <w:rFonts w:ascii="Marianne" w:hAnsi="Marianne"/>
                  </w:rPr>
                </w:pPr>
                <w:r w:rsidRPr="00816F2F">
                  <w:rPr>
                    <w:rStyle w:val="Textedelespacerserv"/>
                    <w:color w:val="74747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hAnsi="Marianne"/>
            </w:rPr>
            <w:id w:val="-1332218073"/>
            <w:placeholder>
              <w:docPart w:val="6C4B6F896D144263980E463181BFD291"/>
            </w:placeholder>
            <w:showingPlcHdr/>
          </w:sdtPr>
          <w:sdtEndPr/>
          <w:sdtContent>
            <w:tc>
              <w:tcPr>
                <w:tcW w:w="3374" w:type="dxa"/>
                <w:vAlign w:val="center"/>
              </w:tcPr>
              <w:p w14:paraId="6990BBE6" w14:textId="77381C96" w:rsidR="00005670" w:rsidRDefault="00146959" w:rsidP="00005670">
                <w:pPr>
                  <w:pStyle w:val="Corpsdetexte"/>
                  <w:spacing w:line="360" w:lineRule="auto"/>
                  <w:jc w:val="center"/>
                  <w:rPr>
                    <w:rFonts w:ascii="Marianne" w:hAnsi="Marianne"/>
                  </w:rPr>
                </w:pPr>
                <w:r w:rsidRPr="002D12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05670" w14:paraId="3B70DB16" w14:textId="77777777" w:rsidTr="000321C3">
        <w:trPr>
          <w:jc w:val="center"/>
        </w:trPr>
        <w:tc>
          <w:tcPr>
            <w:tcW w:w="3374" w:type="dxa"/>
            <w:vAlign w:val="center"/>
          </w:tcPr>
          <w:p w14:paraId="46E9A77D" w14:textId="77777777" w:rsidR="00005670" w:rsidRDefault="00005670" w:rsidP="00005670">
            <w:pPr>
              <w:pStyle w:val="Corpsdetexte"/>
              <w:spacing w:line="36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estations familiales</w:t>
            </w:r>
          </w:p>
        </w:tc>
        <w:sdt>
          <w:sdtPr>
            <w:rPr>
              <w:rFonts w:ascii="Marianne" w:hAnsi="Marianne"/>
            </w:rPr>
            <w:id w:val="1730427697"/>
            <w:placeholder>
              <w:docPart w:val="6A0BABAD63784D2590559ADFE366767F"/>
            </w:placeholder>
            <w:showingPlcHdr/>
          </w:sdtPr>
          <w:sdtEndPr/>
          <w:sdtContent>
            <w:tc>
              <w:tcPr>
                <w:tcW w:w="3374" w:type="dxa"/>
                <w:vAlign w:val="center"/>
              </w:tcPr>
              <w:p w14:paraId="0CCB3550" w14:textId="0A7734C7" w:rsidR="00005670" w:rsidRDefault="00146959" w:rsidP="00005670">
                <w:pPr>
                  <w:pStyle w:val="Corpsdetexte"/>
                  <w:spacing w:line="360" w:lineRule="auto"/>
                  <w:jc w:val="center"/>
                  <w:rPr>
                    <w:rFonts w:ascii="Marianne" w:hAnsi="Marianne"/>
                  </w:rPr>
                </w:pPr>
                <w:r w:rsidRPr="002D12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hAnsi="Marianne"/>
            </w:rPr>
            <w:id w:val="1658656745"/>
            <w:placeholder>
              <w:docPart w:val="D75D9773ED1F4D0A8756BFD400762AF3"/>
            </w:placeholder>
            <w:showingPlcHdr/>
          </w:sdtPr>
          <w:sdtEndPr/>
          <w:sdtContent>
            <w:tc>
              <w:tcPr>
                <w:tcW w:w="3374" w:type="dxa"/>
                <w:vAlign w:val="center"/>
              </w:tcPr>
              <w:p w14:paraId="6AC8FBCD" w14:textId="4B893546" w:rsidR="00005670" w:rsidRDefault="00146959" w:rsidP="00005670">
                <w:pPr>
                  <w:pStyle w:val="Corpsdetexte"/>
                  <w:spacing w:line="360" w:lineRule="auto"/>
                  <w:jc w:val="center"/>
                  <w:rPr>
                    <w:rFonts w:ascii="Marianne" w:hAnsi="Marianne"/>
                  </w:rPr>
                </w:pPr>
                <w:r w:rsidRPr="002D12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05670" w14:paraId="429CC7E4" w14:textId="77777777" w:rsidTr="000321C3">
        <w:trPr>
          <w:jc w:val="center"/>
        </w:trPr>
        <w:tc>
          <w:tcPr>
            <w:tcW w:w="3374" w:type="dxa"/>
            <w:vAlign w:val="center"/>
          </w:tcPr>
          <w:p w14:paraId="7391BF51" w14:textId="77777777" w:rsidR="00005670" w:rsidRDefault="00005670" w:rsidP="00005670">
            <w:pPr>
              <w:pStyle w:val="Corpsdetexte"/>
              <w:spacing w:line="36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ndemnités journalières</w:t>
            </w:r>
          </w:p>
        </w:tc>
        <w:sdt>
          <w:sdtPr>
            <w:rPr>
              <w:rFonts w:ascii="Marianne" w:hAnsi="Marianne"/>
            </w:rPr>
            <w:id w:val="1045409613"/>
            <w:placeholder>
              <w:docPart w:val="B9D3189BE1B746788B8BE5BE7D1CC789"/>
            </w:placeholder>
            <w:showingPlcHdr/>
          </w:sdtPr>
          <w:sdtEndPr/>
          <w:sdtContent>
            <w:tc>
              <w:tcPr>
                <w:tcW w:w="3374" w:type="dxa"/>
                <w:vAlign w:val="center"/>
              </w:tcPr>
              <w:p w14:paraId="39658EF2" w14:textId="45B46A2B" w:rsidR="00005670" w:rsidRDefault="00146959" w:rsidP="00005670">
                <w:pPr>
                  <w:pStyle w:val="Corpsdetexte"/>
                  <w:spacing w:line="360" w:lineRule="auto"/>
                  <w:jc w:val="center"/>
                  <w:rPr>
                    <w:rFonts w:ascii="Marianne" w:hAnsi="Marianne"/>
                  </w:rPr>
                </w:pPr>
                <w:r w:rsidRPr="002D12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hAnsi="Marianne"/>
            </w:rPr>
            <w:id w:val="-203796898"/>
            <w:placeholder>
              <w:docPart w:val="5C874476B7D9471B8E797565A1303E0E"/>
            </w:placeholder>
            <w:showingPlcHdr/>
          </w:sdtPr>
          <w:sdtEndPr/>
          <w:sdtContent>
            <w:tc>
              <w:tcPr>
                <w:tcW w:w="3374" w:type="dxa"/>
                <w:vAlign w:val="center"/>
              </w:tcPr>
              <w:p w14:paraId="0829B1F5" w14:textId="663C8374" w:rsidR="00005670" w:rsidRDefault="00146959" w:rsidP="00005670">
                <w:pPr>
                  <w:pStyle w:val="Corpsdetexte"/>
                  <w:spacing w:line="360" w:lineRule="auto"/>
                  <w:jc w:val="center"/>
                  <w:rPr>
                    <w:rFonts w:ascii="Marianne" w:hAnsi="Marianne"/>
                  </w:rPr>
                </w:pPr>
                <w:r w:rsidRPr="002D12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05670" w14:paraId="7090D500" w14:textId="77777777" w:rsidTr="000321C3">
        <w:trPr>
          <w:jc w:val="center"/>
        </w:trPr>
        <w:tc>
          <w:tcPr>
            <w:tcW w:w="3374" w:type="dxa"/>
            <w:vAlign w:val="center"/>
          </w:tcPr>
          <w:p w14:paraId="13AD3F09" w14:textId="77777777" w:rsidR="00005670" w:rsidRDefault="00005670" w:rsidP="00005670">
            <w:pPr>
              <w:pStyle w:val="Corpsdetexte"/>
              <w:spacing w:line="36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ension alimentaire</w:t>
            </w:r>
          </w:p>
        </w:tc>
        <w:sdt>
          <w:sdtPr>
            <w:rPr>
              <w:rFonts w:ascii="Marianne" w:hAnsi="Marianne"/>
            </w:rPr>
            <w:id w:val="632524028"/>
            <w:placeholder>
              <w:docPart w:val="447C962C35484C2B992906953C5247F7"/>
            </w:placeholder>
            <w:showingPlcHdr/>
          </w:sdtPr>
          <w:sdtEndPr/>
          <w:sdtContent>
            <w:tc>
              <w:tcPr>
                <w:tcW w:w="3374" w:type="dxa"/>
                <w:vAlign w:val="center"/>
              </w:tcPr>
              <w:p w14:paraId="78580180" w14:textId="07D8BE14" w:rsidR="00005670" w:rsidRDefault="00146959" w:rsidP="00005670">
                <w:pPr>
                  <w:pStyle w:val="Corpsdetexte"/>
                  <w:spacing w:line="360" w:lineRule="auto"/>
                  <w:jc w:val="center"/>
                  <w:rPr>
                    <w:rFonts w:ascii="Marianne" w:hAnsi="Marianne"/>
                  </w:rPr>
                </w:pPr>
                <w:r w:rsidRPr="002D12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hAnsi="Marianne"/>
            </w:rPr>
            <w:id w:val="678858426"/>
            <w:placeholder>
              <w:docPart w:val="861F974136944EF3AFBAD1DB99295D5B"/>
            </w:placeholder>
            <w:showingPlcHdr/>
          </w:sdtPr>
          <w:sdtEndPr/>
          <w:sdtContent>
            <w:tc>
              <w:tcPr>
                <w:tcW w:w="3374" w:type="dxa"/>
                <w:vAlign w:val="center"/>
              </w:tcPr>
              <w:p w14:paraId="633E8568" w14:textId="69081938" w:rsidR="00005670" w:rsidRDefault="00146959" w:rsidP="00005670">
                <w:pPr>
                  <w:pStyle w:val="Corpsdetexte"/>
                  <w:spacing w:line="360" w:lineRule="auto"/>
                  <w:jc w:val="center"/>
                  <w:rPr>
                    <w:rFonts w:ascii="Marianne" w:hAnsi="Marianne"/>
                  </w:rPr>
                </w:pPr>
                <w:r w:rsidRPr="002D12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237CE" w14:paraId="57A52DAC" w14:textId="77777777" w:rsidTr="000321C3">
        <w:trPr>
          <w:jc w:val="center"/>
        </w:trPr>
        <w:tc>
          <w:tcPr>
            <w:tcW w:w="3374" w:type="dxa"/>
            <w:vAlign w:val="center"/>
          </w:tcPr>
          <w:p w14:paraId="7F484241" w14:textId="77777777" w:rsidR="001237CE" w:rsidRDefault="001237CE" w:rsidP="00005670">
            <w:pPr>
              <w:pStyle w:val="Corpsdetexte"/>
              <w:spacing w:line="36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Quotient familial CAF si connu</w:t>
            </w:r>
          </w:p>
        </w:tc>
        <w:sdt>
          <w:sdtPr>
            <w:rPr>
              <w:rFonts w:ascii="Marianne" w:hAnsi="Marianne"/>
            </w:rPr>
            <w:id w:val="-1649281074"/>
            <w:placeholder>
              <w:docPart w:val="6DB3A8BDCC044A9F95679D8F6A557B79"/>
            </w:placeholder>
            <w:showingPlcHdr/>
          </w:sdtPr>
          <w:sdtEndPr/>
          <w:sdtContent>
            <w:tc>
              <w:tcPr>
                <w:tcW w:w="6748" w:type="dxa"/>
                <w:gridSpan w:val="2"/>
                <w:vAlign w:val="center"/>
              </w:tcPr>
              <w:p w14:paraId="1222AF21" w14:textId="7BDF156C" w:rsidR="001237CE" w:rsidRDefault="00146959" w:rsidP="00005670">
                <w:pPr>
                  <w:pStyle w:val="Corpsdetexte"/>
                  <w:spacing w:line="360" w:lineRule="auto"/>
                  <w:jc w:val="center"/>
                  <w:rPr>
                    <w:rFonts w:ascii="Marianne" w:hAnsi="Marianne"/>
                  </w:rPr>
                </w:pPr>
                <w:r w:rsidRPr="002D12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6D61186" w14:textId="77777777" w:rsidR="008A6E2C" w:rsidRDefault="008A6E2C" w:rsidP="0099023B">
      <w:pPr>
        <w:pStyle w:val="Corpsdetexte"/>
        <w:spacing w:line="360" w:lineRule="auto"/>
        <w:jc w:val="both"/>
        <w:rPr>
          <w:rFonts w:ascii="Marianne" w:hAnsi="Marianne"/>
        </w:rPr>
      </w:pPr>
    </w:p>
    <w:p w14:paraId="0D6B2D0E" w14:textId="4317E90B" w:rsidR="008A6E2C" w:rsidRDefault="00CF7B0F" w:rsidP="0099023B">
      <w:pPr>
        <w:pStyle w:val="Corpsdetexte"/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Nombre de personnes occupant le logement où l’élève vit (responsables + enfants à charge) : </w:t>
      </w:r>
      <w:sdt>
        <w:sdtPr>
          <w:rPr>
            <w:rFonts w:ascii="Marianne" w:hAnsi="Marianne"/>
          </w:rPr>
          <w:id w:val="1228577289"/>
          <w:placeholder>
            <w:docPart w:val="DefaultPlaceholder_-1854013440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</w:p>
    <w:p w14:paraId="63AC30CD" w14:textId="1B63E8EF" w:rsidR="00CF7B0F" w:rsidRDefault="00CF7B0F" w:rsidP="0099023B">
      <w:pPr>
        <w:pStyle w:val="Corpsdetexte"/>
        <w:spacing w:line="36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Montant du loyer mensuel : </w:t>
      </w:r>
      <w:r w:rsidR="00F013BA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1648546161"/>
          <w:placeholder>
            <w:docPart w:val="DefaultPlaceholder_-1854013440"/>
          </w:placeholder>
          <w:showingPlcHdr/>
        </w:sdtPr>
        <w:sdtEndPr/>
        <w:sdtContent>
          <w:r w:rsidR="00F013BA" w:rsidRPr="002D1222">
            <w:rPr>
              <w:rStyle w:val="Textedelespacerserv"/>
            </w:rPr>
            <w:t>Cliquez ou appuyez ici pour entrer du texte.</w:t>
          </w:r>
        </w:sdtContent>
      </w:sdt>
      <w:r w:rsidR="00F013BA">
        <w:rPr>
          <w:rFonts w:ascii="Marianne" w:hAnsi="Marianne"/>
        </w:rPr>
        <w:t xml:space="preserve">€ </w:t>
      </w:r>
    </w:p>
    <w:p w14:paraId="5FD90395" w14:textId="77777777" w:rsidR="008A6E2C" w:rsidRDefault="008A6E2C" w:rsidP="0099023B">
      <w:pPr>
        <w:pStyle w:val="Corpsdetexte"/>
        <w:spacing w:line="360" w:lineRule="auto"/>
        <w:jc w:val="both"/>
        <w:rPr>
          <w:rFonts w:ascii="Marianne" w:hAnsi="Marianne"/>
        </w:rPr>
      </w:pPr>
    </w:p>
    <w:p w14:paraId="6A4975D3" w14:textId="50AB39C5" w:rsidR="000C514C" w:rsidRDefault="000C514C" w:rsidP="0099023B">
      <w:pPr>
        <w:pStyle w:val="Corpsdetexte"/>
        <w:spacing w:line="360" w:lineRule="auto"/>
        <w:jc w:val="both"/>
        <w:rPr>
          <w:rFonts w:ascii="Marianne" w:hAnsi="Marianne"/>
        </w:rPr>
      </w:pPr>
      <w:r w:rsidRPr="000C514C">
        <w:rPr>
          <w:rFonts w:ascii="Marianne" w:hAnsi="Marianne"/>
        </w:rPr>
        <w:t xml:space="preserve">Fait à </w:t>
      </w:r>
      <w:sdt>
        <w:sdtPr>
          <w:rPr>
            <w:rFonts w:ascii="Marianne" w:hAnsi="Marianne"/>
          </w:rPr>
          <w:id w:val="-12731775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arianne" w:hAnsi="Marianne"/>
              </w:rPr>
              <w:id w:val="-1479302855"/>
              <w:placeholder>
                <w:docPart w:val="DefaultPlaceholder_-1854013440"/>
              </w:placeholder>
            </w:sdtPr>
            <w:sdtContent>
              <w:r w:rsidR="00062ECA" w:rsidRPr="00062ECA">
                <w:rPr>
                  <w:rFonts w:ascii="Marianne" w:hAnsi="Marianne"/>
                  <w:b/>
                  <w:bCs/>
                  <w:i/>
                  <w:iCs/>
                </w:rPr>
                <w:t>Ville</w:t>
              </w:r>
            </w:sdtContent>
          </w:sdt>
        </w:sdtContent>
      </w:sdt>
      <w:r w:rsidRPr="000C514C">
        <w:rPr>
          <w:rFonts w:ascii="Marianne" w:hAnsi="Marianne"/>
        </w:rPr>
        <w:t xml:space="preserve"> le</w:t>
      </w:r>
      <w:r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466786577"/>
          <w:placeholder>
            <w:docPart w:val="DefaultPlaceholder_-1854013440"/>
          </w:placeholder>
        </w:sdtPr>
        <w:sdtEndPr/>
        <w:sdtContent>
          <w:r>
            <w:rPr>
              <w:rFonts w:ascii="Marianne" w:hAnsi="Marianne"/>
            </w:rPr>
            <w:t>____</w:t>
          </w:r>
        </w:sdtContent>
      </w:sdt>
      <w:r w:rsidRPr="000C514C">
        <w:rPr>
          <w:rFonts w:ascii="Marianne" w:hAnsi="Marianne"/>
        </w:rPr>
        <w:t>/</w:t>
      </w:r>
      <w:sdt>
        <w:sdtPr>
          <w:rPr>
            <w:rFonts w:ascii="Marianne" w:hAnsi="Marianne"/>
          </w:rPr>
          <w:id w:val="1660577987"/>
          <w:placeholder>
            <w:docPart w:val="DefaultPlaceholder_-1854013440"/>
          </w:placeholder>
        </w:sdtPr>
        <w:sdtEndPr/>
        <w:sdtContent>
          <w:r>
            <w:rPr>
              <w:rFonts w:ascii="Marianne" w:hAnsi="Marianne"/>
            </w:rPr>
            <w:t>____</w:t>
          </w:r>
        </w:sdtContent>
      </w:sdt>
      <w:r w:rsidRPr="000C514C">
        <w:rPr>
          <w:rFonts w:ascii="Marianne" w:hAnsi="Marianne"/>
        </w:rPr>
        <w:t>/</w:t>
      </w:r>
      <w:sdt>
        <w:sdtPr>
          <w:rPr>
            <w:rFonts w:ascii="Marianne" w:hAnsi="Marianne"/>
          </w:rPr>
          <w:id w:val="-2013445708"/>
          <w:placeholder>
            <w:docPart w:val="DefaultPlaceholder_-1854013440"/>
          </w:placeholder>
        </w:sdtPr>
        <w:sdtEndPr/>
        <w:sdtContent>
          <w:r w:rsidR="00062ECA">
            <w:rPr>
              <w:rFonts w:ascii="Marianne" w:hAnsi="Marianne"/>
            </w:rPr>
            <w:t>2026</w:t>
          </w:r>
        </w:sdtContent>
      </w:sdt>
      <w:r>
        <w:rPr>
          <w:rFonts w:ascii="Marianne" w:hAnsi="Marianne"/>
        </w:rPr>
        <w:tab/>
      </w:r>
      <w:r w:rsidR="000321C3">
        <w:rPr>
          <w:rFonts w:ascii="Marianne" w:hAnsi="Marianne"/>
        </w:rPr>
        <w:tab/>
      </w:r>
      <w:r w:rsidR="000321C3">
        <w:rPr>
          <w:rFonts w:ascii="Marianne" w:hAnsi="Marianne"/>
        </w:rPr>
        <w:tab/>
      </w:r>
      <w:r w:rsidR="005268E1">
        <w:rPr>
          <w:rFonts w:ascii="Marianne" w:hAnsi="Marianne"/>
        </w:rPr>
        <w:tab/>
      </w:r>
      <w:r w:rsidR="000321C3">
        <w:rPr>
          <w:rFonts w:ascii="Marianne" w:hAnsi="Marianne"/>
        </w:rPr>
        <w:t>Signature</w:t>
      </w:r>
      <w:r w:rsidR="005D0129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-1727056528"/>
          <w:placeholder>
            <w:docPart w:val="4C83C4480F4444F7ACB28E2ADB259DA5"/>
          </w:placeholder>
          <w:showingPlcHdr/>
        </w:sdtPr>
        <w:sdtEndPr/>
        <w:sdtContent>
          <w:r w:rsidR="005D0129" w:rsidRPr="002D1222">
            <w:rPr>
              <w:rStyle w:val="Textedelespacerserv"/>
            </w:rPr>
            <w:t>Cliquez ou appuyez ici pour entrer du texte.</w:t>
          </w:r>
        </w:sdtContent>
      </w:sdt>
      <w:r w:rsidR="005D0129">
        <w:rPr>
          <w:rFonts w:ascii="Marianne" w:hAnsi="Marianne"/>
        </w:rPr>
        <w:tab/>
      </w:r>
      <w:r w:rsidR="005D0129">
        <w:rPr>
          <w:rFonts w:ascii="Marianne" w:hAnsi="Marianne"/>
        </w:rPr>
        <w:tab/>
      </w:r>
      <w:r w:rsidR="005D0129">
        <w:rPr>
          <w:rFonts w:ascii="Marianne" w:hAnsi="Marianne"/>
        </w:rPr>
        <w:tab/>
      </w:r>
      <w:r w:rsidR="005D0129">
        <w:rPr>
          <w:rFonts w:ascii="Marianne" w:hAnsi="Marianne"/>
        </w:rPr>
        <w:tab/>
      </w:r>
      <w:r w:rsidR="005D0129">
        <w:rPr>
          <w:rFonts w:ascii="Marianne" w:hAnsi="Marianne"/>
        </w:rPr>
        <w:tab/>
      </w:r>
      <w:r w:rsidR="005D0129">
        <w:rPr>
          <w:rFonts w:ascii="Marianne" w:hAnsi="Marianne"/>
        </w:rPr>
        <w:tab/>
      </w:r>
      <w:r w:rsidR="005D0129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294654018"/>
          <w:placeholder>
            <w:docPart w:val="C028C8892BFB4125847C5A5E95B2DCA1"/>
          </w:placeholder>
          <w:showingPlcHdr/>
        </w:sdtPr>
        <w:sdtEndPr/>
        <w:sdtContent>
          <w:r w:rsidR="005D0129" w:rsidRPr="002D1222">
            <w:rPr>
              <w:rStyle w:val="Textedelespacerserv"/>
            </w:rPr>
            <w:t>Cliquez ou appuyez ici pour entrer du texte.</w:t>
          </w:r>
        </w:sdtContent>
      </w:sdt>
    </w:p>
    <w:p w14:paraId="1F3A1A9D" w14:textId="77777777" w:rsidR="000C514C" w:rsidRDefault="000C514C" w:rsidP="0099023B">
      <w:pPr>
        <w:pStyle w:val="Corpsdetexte"/>
        <w:spacing w:line="360" w:lineRule="auto"/>
        <w:jc w:val="both"/>
        <w:rPr>
          <w:rFonts w:ascii="Marianne" w:hAnsi="Marianne"/>
        </w:rPr>
      </w:pPr>
    </w:p>
    <w:p w14:paraId="131BAF49" w14:textId="77777777" w:rsidR="000C514C" w:rsidRDefault="000C514C" w:rsidP="0099023B">
      <w:pPr>
        <w:pStyle w:val="Corpsdetexte"/>
        <w:spacing w:line="360" w:lineRule="auto"/>
        <w:jc w:val="both"/>
        <w:rPr>
          <w:rFonts w:ascii="Marianne" w:hAnsi="Marianne"/>
        </w:rPr>
      </w:pPr>
    </w:p>
    <w:p w14:paraId="28204A7A" w14:textId="77777777" w:rsidR="000C514C" w:rsidRDefault="000C514C" w:rsidP="0099023B">
      <w:pPr>
        <w:pStyle w:val="Corpsdetexte"/>
        <w:spacing w:line="360" w:lineRule="auto"/>
        <w:jc w:val="both"/>
        <w:rPr>
          <w:rFonts w:ascii="Marianne" w:hAnsi="Marianne"/>
        </w:rPr>
      </w:pPr>
    </w:p>
    <w:p w14:paraId="79D604AE" w14:textId="77777777" w:rsidR="00BE1A68" w:rsidRDefault="00BE1A68" w:rsidP="00BE1A68">
      <w:pPr>
        <w:pStyle w:val="Sous-titre2"/>
      </w:pPr>
      <w:r w:rsidRPr="00BE1A68">
        <w:rPr>
          <w:highlight w:val="lightGray"/>
        </w:rPr>
        <w:t xml:space="preserve">JUSTIFICATIFS À JOINDRE </w:t>
      </w:r>
      <w:r w:rsidRPr="00F1284A">
        <w:rPr>
          <w:highlight w:val="lightGray"/>
        </w:rPr>
        <w:t>AU DOSSIER</w:t>
      </w:r>
      <w:r w:rsidR="00C67697">
        <w:rPr>
          <w:highlight w:val="lightGray"/>
        </w:rPr>
        <w:t xml:space="preserve"> </w:t>
      </w:r>
      <w:r w:rsidR="00F1284A" w:rsidRPr="00F1284A">
        <w:rPr>
          <w:highlight w:val="lightGray"/>
        </w:rPr>
        <w:t>EN FONCTION DE VOTRE SITUATION</w:t>
      </w:r>
    </w:p>
    <w:p w14:paraId="227E89AA" w14:textId="77777777" w:rsidR="00BE1A68" w:rsidRDefault="00BE1A68" w:rsidP="001D1616">
      <w:pPr>
        <w:pStyle w:val="Corpsdetexte"/>
        <w:jc w:val="both"/>
        <w:rPr>
          <w:rFonts w:ascii="Marianne" w:hAnsi="Marianne"/>
          <w:bCs/>
        </w:rPr>
      </w:pPr>
    </w:p>
    <w:p w14:paraId="6B73FB5F" w14:textId="6628FA83" w:rsidR="00BE1A68" w:rsidRDefault="00BE1A68" w:rsidP="003348F8">
      <w:pPr>
        <w:pStyle w:val="Corpsdetexte"/>
        <w:numPr>
          <w:ilvl w:val="0"/>
          <w:numId w:val="6"/>
        </w:numPr>
        <w:jc w:val="both"/>
        <w:rPr>
          <w:rFonts w:ascii="Marianne" w:hAnsi="Marianne"/>
          <w:bCs/>
        </w:rPr>
      </w:pPr>
      <w:r w:rsidRPr="00BE1A68">
        <w:rPr>
          <w:rFonts w:ascii="Marianne" w:hAnsi="Marianne"/>
          <w:bCs/>
        </w:rPr>
        <w:t>Photocopie d</w:t>
      </w:r>
      <w:r w:rsidR="00C05BE5">
        <w:rPr>
          <w:rFonts w:ascii="Marianne" w:hAnsi="Marianne"/>
          <w:bCs/>
        </w:rPr>
        <w:t xml:space="preserve">’une </w:t>
      </w:r>
      <w:r w:rsidRPr="00BE1A68">
        <w:rPr>
          <w:rFonts w:ascii="Marianne" w:hAnsi="Marianne"/>
          <w:bCs/>
        </w:rPr>
        <w:t xml:space="preserve">attestation récente des prestations familiales sur laquelle figure votre </w:t>
      </w:r>
      <w:r>
        <w:rPr>
          <w:rFonts w:ascii="Marianne" w:hAnsi="Marianne"/>
          <w:bCs/>
        </w:rPr>
        <w:t>quotient familial CAF,</w:t>
      </w:r>
    </w:p>
    <w:p w14:paraId="5B7F69B1" w14:textId="77777777" w:rsidR="00BE1A68" w:rsidRDefault="003348F8" w:rsidP="003348F8">
      <w:pPr>
        <w:pStyle w:val="Corpsdetexte"/>
        <w:numPr>
          <w:ilvl w:val="0"/>
          <w:numId w:val="6"/>
        </w:numPr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Dernier bulletin de salaire / Dernier relevé de versements des indemnités / Notification de Pension,</w:t>
      </w:r>
    </w:p>
    <w:p w14:paraId="420680A5" w14:textId="77777777" w:rsidR="00BE1A68" w:rsidRPr="00FB7627" w:rsidRDefault="003348F8" w:rsidP="00BE1A68">
      <w:pPr>
        <w:pStyle w:val="Corpsdetexte"/>
        <w:numPr>
          <w:ilvl w:val="0"/>
          <w:numId w:val="6"/>
        </w:numPr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Si vous ne pouvez pas fournir les documents ci-dessus :</w:t>
      </w:r>
      <w:r w:rsidR="00BE1A68" w:rsidRPr="00BE1A68">
        <w:rPr>
          <w:rFonts w:ascii="Marianne" w:hAnsi="Marianne"/>
          <w:bCs/>
        </w:rPr>
        <w:t xml:space="preserve"> la photocopie du dernier avis fiscal ou une attestation sur l’honneur précisant vos revenus et </w:t>
      </w:r>
      <w:r w:rsidR="00BE1A68">
        <w:rPr>
          <w:rFonts w:ascii="Marianne" w:hAnsi="Marianne"/>
          <w:bCs/>
        </w:rPr>
        <w:t>votre situation</w:t>
      </w:r>
      <w:r>
        <w:rPr>
          <w:rFonts w:ascii="Marianne" w:hAnsi="Marianne"/>
          <w:bCs/>
        </w:rPr>
        <w:t>.</w:t>
      </w:r>
    </w:p>
    <w:sectPr w:rsidR="00BE1A68" w:rsidRPr="00FB7627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4A34" w14:textId="77777777" w:rsidR="004B012C" w:rsidRDefault="004B012C" w:rsidP="0079276E">
      <w:r>
        <w:separator/>
      </w:r>
    </w:p>
  </w:endnote>
  <w:endnote w:type="continuationSeparator" w:id="0">
    <w:p w14:paraId="32EABE91" w14:textId="77777777" w:rsidR="004B012C" w:rsidRDefault="004B01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7DF84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9AB899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78A9" w14:textId="094D8C94" w:rsidR="00051A8C" w:rsidRPr="00051A8C" w:rsidRDefault="00051A8C">
    <w:pPr>
      <w:pStyle w:val="Pieddepage"/>
      <w:rPr>
        <w:rFonts w:ascii="Marianne" w:hAnsi="Marianne"/>
        <w:sz w:val="18"/>
        <w:szCs w:val="18"/>
      </w:rPr>
    </w:pPr>
    <w:r w:rsidRPr="00051A8C">
      <w:rPr>
        <w:rFonts w:ascii="Marianne" w:hAnsi="Marianne"/>
        <w:sz w:val="18"/>
        <w:szCs w:val="18"/>
      </w:rPr>
      <w:t xml:space="preserve">Collège Henri Guillaumet </w:t>
    </w:r>
    <w:r>
      <w:rPr>
        <w:rFonts w:ascii="Marianne" w:hAnsi="Marianne"/>
        <w:sz w:val="18"/>
        <w:szCs w:val="18"/>
      </w:rPr>
      <w:t xml:space="preserve">- </w:t>
    </w:r>
    <w:r w:rsidRPr="00051A8C">
      <w:rPr>
        <w:rFonts w:ascii="Marianne" w:hAnsi="Marianne"/>
        <w:sz w:val="18"/>
        <w:szCs w:val="18"/>
      </w:rPr>
      <w:t xml:space="preserve">2 avenue du parc 31700 Blagnac </w:t>
    </w:r>
    <w:r>
      <w:rPr>
        <w:rFonts w:ascii="Marianne" w:hAnsi="Marianne"/>
        <w:sz w:val="18"/>
        <w:szCs w:val="18"/>
      </w:rPr>
      <w:tab/>
    </w:r>
    <w:r>
      <w:rPr>
        <w:rFonts w:ascii="Marianne" w:hAnsi="Marianne"/>
        <w:sz w:val="18"/>
        <w:szCs w:val="18"/>
      </w:rPr>
      <w:tab/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DF68" w14:textId="06C39A4F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14:paraId="10EA6B6E" w14:textId="28C9BE50" w:rsidR="002C53DF" w:rsidRPr="00051A8C" w:rsidRDefault="00051A8C" w:rsidP="00051A8C">
    <w:pPr>
      <w:pStyle w:val="Pieddepage"/>
      <w:rPr>
        <w:rFonts w:ascii="Marianne" w:hAnsi="Marianne"/>
        <w:sz w:val="18"/>
        <w:szCs w:val="18"/>
      </w:rPr>
    </w:pPr>
    <w:r w:rsidRPr="00051A8C">
      <w:rPr>
        <w:rFonts w:ascii="Marianne" w:hAnsi="Marianne"/>
        <w:sz w:val="18"/>
        <w:szCs w:val="18"/>
      </w:rPr>
      <w:t xml:space="preserve">Collège Henri Guillaumet 2 avenue du parc 31700 Blagnac </w:t>
    </w:r>
    <w:r>
      <w:rPr>
        <w:rFonts w:ascii="Marianne" w:hAnsi="Marianne"/>
        <w:sz w:val="18"/>
        <w:szCs w:val="18"/>
      </w:rPr>
      <w:tab/>
    </w:r>
    <w:r>
      <w:rPr>
        <w:rFonts w:ascii="Marianne" w:hAnsi="Marianne"/>
        <w:sz w:val="18"/>
        <w:szCs w:val="18"/>
      </w:rP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BECE" w14:textId="77777777" w:rsidR="004B012C" w:rsidRDefault="004B012C" w:rsidP="0079276E">
      <w:r>
        <w:separator/>
      </w:r>
    </w:p>
  </w:footnote>
  <w:footnote w:type="continuationSeparator" w:id="0">
    <w:p w14:paraId="6E2103C0" w14:textId="77777777" w:rsidR="004B012C" w:rsidRDefault="004B012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F054" w14:textId="29264270" w:rsidR="0079276E" w:rsidRPr="00936E45" w:rsidRDefault="005C3B6B" w:rsidP="005F06F1">
    <w:pPr>
      <w:pStyle w:val="En-tte"/>
      <w:tabs>
        <w:tab w:val="clear" w:pos="4513"/>
        <w:tab w:val="left" w:pos="7710"/>
        <w:tab w:val="right" w:pos="9982"/>
      </w:tabs>
      <w:ind w:left="7655"/>
      <w:rPr>
        <w:noProof/>
        <w:lang w:val="fr-FR" w:eastAsia="fr-FR"/>
      </w:rPr>
    </w:pPr>
    <w:r>
      <w:rPr>
        <w:lang w:val="fr-FR"/>
      </w:rPr>
      <w:tab/>
    </w:r>
    <w:r>
      <w:rPr>
        <w:lang w:val="fr-FR"/>
      </w:rPr>
      <w:tab/>
    </w:r>
    <w:r w:rsidR="004A2FAF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3A2A82C" wp14:editId="221A72EF">
          <wp:simplePos x="0" y="0"/>
          <wp:positionH relativeFrom="column">
            <wp:posOffset>-152189</wp:posOffset>
          </wp:positionH>
          <wp:positionV relativeFrom="paragraph">
            <wp:posOffset>63500</wp:posOffset>
          </wp:positionV>
          <wp:extent cx="2641178" cy="1061085"/>
          <wp:effectExtent l="0" t="0" r="635" b="5715"/>
          <wp:wrapSquare wrapText="bothSides"/>
          <wp:docPr id="498140689" name="Image 498140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178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29617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6F1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3E56"/>
    <w:multiLevelType w:val="hybridMultilevel"/>
    <w:tmpl w:val="4F06F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3D9148D"/>
    <w:multiLevelType w:val="hybridMultilevel"/>
    <w:tmpl w:val="2BE2F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49023">
    <w:abstractNumId w:val="2"/>
  </w:num>
  <w:num w:numId="2" w16cid:durableId="1096708711">
    <w:abstractNumId w:val="4"/>
  </w:num>
  <w:num w:numId="3" w16cid:durableId="155651936">
    <w:abstractNumId w:val="5"/>
  </w:num>
  <w:num w:numId="4" w16cid:durableId="564530037">
    <w:abstractNumId w:val="1"/>
  </w:num>
  <w:num w:numId="5" w16cid:durableId="1328363964">
    <w:abstractNumId w:val="0"/>
  </w:num>
  <w:num w:numId="6" w16cid:durableId="171797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AB"/>
    <w:rsid w:val="00005670"/>
    <w:rsid w:val="00006F16"/>
    <w:rsid w:val="00007AD9"/>
    <w:rsid w:val="00014433"/>
    <w:rsid w:val="00015220"/>
    <w:rsid w:val="000321C3"/>
    <w:rsid w:val="00046EC0"/>
    <w:rsid w:val="000505DF"/>
    <w:rsid w:val="00051A8C"/>
    <w:rsid w:val="00062ECA"/>
    <w:rsid w:val="00081F5E"/>
    <w:rsid w:val="000824D2"/>
    <w:rsid w:val="000851EF"/>
    <w:rsid w:val="00090C61"/>
    <w:rsid w:val="000924D0"/>
    <w:rsid w:val="00096EF4"/>
    <w:rsid w:val="000A4300"/>
    <w:rsid w:val="000B3452"/>
    <w:rsid w:val="000B4E82"/>
    <w:rsid w:val="000B554E"/>
    <w:rsid w:val="000C514C"/>
    <w:rsid w:val="000D2AE2"/>
    <w:rsid w:val="000E0B2B"/>
    <w:rsid w:val="000F352F"/>
    <w:rsid w:val="001200FD"/>
    <w:rsid w:val="0012264F"/>
    <w:rsid w:val="001237CE"/>
    <w:rsid w:val="00144880"/>
    <w:rsid w:val="00145F91"/>
    <w:rsid w:val="00146959"/>
    <w:rsid w:val="001648E4"/>
    <w:rsid w:val="00171080"/>
    <w:rsid w:val="001A0139"/>
    <w:rsid w:val="001C364C"/>
    <w:rsid w:val="001C5EA3"/>
    <w:rsid w:val="001C79E5"/>
    <w:rsid w:val="001D1616"/>
    <w:rsid w:val="001F209A"/>
    <w:rsid w:val="001F3E38"/>
    <w:rsid w:val="00202B2A"/>
    <w:rsid w:val="0020493F"/>
    <w:rsid w:val="00240291"/>
    <w:rsid w:val="0025656A"/>
    <w:rsid w:val="00265202"/>
    <w:rsid w:val="00274D65"/>
    <w:rsid w:val="00290741"/>
    <w:rsid w:val="00290CE8"/>
    <w:rsid w:val="00292820"/>
    <w:rsid w:val="00293194"/>
    <w:rsid w:val="002949A4"/>
    <w:rsid w:val="002C53DF"/>
    <w:rsid w:val="002F0804"/>
    <w:rsid w:val="00301670"/>
    <w:rsid w:val="00315137"/>
    <w:rsid w:val="00316A2A"/>
    <w:rsid w:val="003240AC"/>
    <w:rsid w:val="0032531A"/>
    <w:rsid w:val="003329AB"/>
    <w:rsid w:val="003348F8"/>
    <w:rsid w:val="00367194"/>
    <w:rsid w:val="003A7BC3"/>
    <w:rsid w:val="003C30B0"/>
    <w:rsid w:val="003D1DE1"/>
    <w:rsid w:val="003D7B23"/>
    <w:rsid w:val="003E679B"/>
    <w:rsid w:val="00403002"/>
    <w:rsid w:val="0042101F"/>
    <w:rsid w:val="004519E3"/>
    <w:rsid w:val="004529DA"/>
    <w:rsid w:val="00452D76"/>
    <w:rsid w:val="004608CD"/>
    <w:rsid w:val="004675FD"/>
    <w:rsid w:val="00477F40"/>
    <w:rsid w:val="00480368"/>
    <w:rsid w:val="004936AF"/>
    <w:rsid w:val="004A2FAF"/>
    <w:rsid w:val="004B012C"/>
    <w:rsid w:val="004B2015"/>
    <w:rsid w:val="004C7346"/>
    <w:rsid w:val="004D0D46"/>
    <w:rsid w:val="004D1619"/>
    <w:rsid w:val="004D2DD2"/>
    <w:rsid w:val="004E7415"/>
    <w:rsid w:val="004F699E"/>
    <w:rsid w:val="00506AE3"/>
    <w:rsid w:val="005268E1"/>
    <w:rsid w:val="00531B8C"/>
    <w:rsid w:val="00533FB0"/>
    <w:rsid w:val="0055233B"/>
    <w:rsid w:val="00572755"/>
    <w:rsid w:val="00590859"/>
    <w:rsid w:val="005972E3"/>
    <w:rsid w:val="005B11B6"/>
    <w:rsid w:val="005B476F"/>
    <w:rsid w:val="005B6412"/>
    <w:rsid w:val="005B6F0D"/>
    <w:rsid w:val="005C3B6B"/>
    <w:rsid w:val="005C4846"/>
    <w:rsid w:val="005C48FE"/>
    <w:rsid w:val="005D0129"/>
    <w:rsid w:val="005E6AF9"/>
    <w:rsid w:val="005F06F1"/>
    <w:rsid w:val="005F2E98"/>
    <w:rsid w:val="00601526"/>
    <w:rsid w:val="00602036"/>
    <w:rsid w:val="00624A41"/>
    <w:rsid w:val="00625D93"/>
    <w:rsid w:val="00651077"/>
    <w:rsid w:val="006722EF"/>
    <w:rsid w:val="006724A1"/>
    <w:rsid w:val="006859B0"/>
    <w:rsid w:val="00686F01"/>
    <w:rsid w:val="0068764C"/>
    <w:rsid w:val="006A4ADA"/>
    <w:rsid w:val="006D34FA"/>
    <w:rsid w:val="006D502A"/>
    <w:rsid w:val="006E174F"/>
    <w:rsid w:val="006E60E6"/>
    <w:rsid w:val="00705914"/>
    <w:rsid w:val="0071126C"/>
    <w:rsid w:val="0072343E"/>
    <w:rsid w:val="00726C75"/>
    <w:rsid w:val="00737B03"/>
    <w:rsid w:val="0075791E"/>
    <w:rsid w:val="007769DA"/>
    <w:rsid w:val="007919BC"/>
    <w:rsid w:val="0079276E"/>
    <w:rsid w:val="007A0936"/>
    <w:rsid w:val="007A0B8B"/>
    <w:rsid w:val="007B4F8D"/>
    <w:rsid w:val="007B6F11"/>
    <w:rsid w:val="007D7367"/>
    <w:rsid w:val="007E2D34"/>
    <w:rsid w:val="007F1724"/>
    <w:rsid w:val="007F5521"/>
    <w:rsid w:val="00807CCD"/>
    <w:rsid w:val="0081060F"/>
    <w:rsid w:val="00816F2F"/>
    <w:rsid w:val="00822782"/>
    <w:rsid w:val="008255D0"/>
    <w:rsid w:val="008277AD"/>
    <w:rsid w:val="00841D42"/>
    <w:rsid w:val="0084229A"/>
    <w:rsid w:val="00851458"/>
    <w:rsid w:val="00852687"/>
    <w:rsid w:val="00892274"/>
    <w:rsid w:val="008A0FFC"/>
    <w:rsid w:val="008A2C34"/>
    <w:rsid w:val="008A6E2C"/>
    <w:rsid w:val="008A73FE"/>
    <w:rsid w:val="008B6EE9"/>
    <w:rsid w:val="008C74BA"/>
    <w:rsid w:val="008E1365"/>
    <w:rsid w:val="008F53F7"/>
    <w:rsid w:val="00930B38"/>
    <w:rsid w:val="00933D5B"/>
    <w:rsid w:val="00936712"/>
    <w:rsid w:val="00936E45"/>
    <w:rsid w:val="00941377"/>
    <w:rsid w:val="00950932"/>
    <w:rsid w:val="00954508"/>
    <w:rsid w:val="009861F4"/>
    <w:rsid w:val="0099023B"/>
    <w:rsid w:val="00992DBA"/>
    <w:rsid w:val="009A33C7"/>
    <w:rsid w:val="009C0C96"/>
    <w:rsid w:val="009C6D2C"/>
    <w:rsid w:val="009E11EE"/>
    <w:rsid w:val="009F56A7"/>
    <w:rsid w:val="00A0380B"/>
    <w:rsid w:val="00A10A83"/>
    <w:rsid w:val="00A1486F"/>
    <w:rsid w:val="00A20FEF"/>
    <w:rsid w:val="00A30EA6"/>
    <w:rsid w:val="00A405FA"/>
    <w:rsid w:val="00A40F20"/>
    <w:rsid w:val="00A42C3A"/>
    <w:rsid w:val="00A62ED0"/>
    <w:rsid w:val="00A66E64"/>
    <w:rsid w:val="00A84CCB"/>
    <w:rsid w:val="00A86463"/>
    <w:rsid w:val="00A97309"/>
    <w:rsid w:val="00AA233B"/>
    <w:rsid w:val="00AE14DF"/>
    <w:rsid w:val="00AE48FE"/>
    <w:rsid w:val="00AF1D5B"/>
    <w:rsid w:val="00AF3F35"/>
    <w:rsid w:val="00B26C3D"/>
    <w:rsid w:val="00B3054B"/>
    <w:rsid w:val="00B3201A"/>
    <w:rsid w:val="00B344DA"/>
    <w:rsid w:val="00B46AF7"/>
    <w:rsid w:val="00B46CDF"/>
    <w:rsid w:val="00B55B58"/>
    <w:rsid w:val="00B579EB"/>
    <w:rsid w:val="00B77AFD"/>
    <w:rsid w:val="00B8124A"/>
    <w:rsid w:val="00B82951"/>
    <w:rsid w:val="00B95844"/>
    <w:rsid w:val="00B97A63"/>
    <w:rsid w:val="00BE1A68"/>
    <w:rsid w:val="00BF2FB1"/>
    <w:rsid w:val="00C05BE5"/>
    <w:rsid w:val="00C220A3"/>
    <w:rsid w:val="00C30083"/>
    <w:rsid w:val="00C4077A"/>
    <w:rsid w:val="00C5525A"/>
    <w:rsid w:val="00C66322"/>
    <w:rsid w:val="00C67312"/>
    <w:rsid w:val="00C67697"/>
    <w:rsid w:val="00C71437"/>
    <w:rsid w:val="00C7451D"/>
    <w:rsid w:val="00C75A23"/>
    <w:rsid w:val="00C949D6"/>
    <w:rsid w:val="00CC0023"/>
    <w:rsid w:val="00CC0FE7"/>
    <w:rsid w:val="00CD1D1A"/>
    <w:rsid w:val="00CD5E65"/>
    <w:rsid w:val="00CE16E3"/>
    <w:rsid w:val="00CE2806"/>
    <w:rsid w:val="00CF02A3"/>
    <w:rsid w:val="00CF331A"/>
    <w:rsid w:val="00CF7B0F"/>
    <w:rsid w:val="00D10C52"/>
    <w:rsid w:val="00D3730B"/>
    <w:rsid w:val="00D93AC8"/>
    <w:rsid w:val="00D96935"/>
    <w:rsid w:val="00DA2090"/>
    <w:rsid w:val="00DB7850"/>
    <w:rsid w:val="00DC4064"/>
    <w:rsid w:val="00DD482C"/>
    <w:rsid w:val="00DD50D6"/>
    <w:rsid w:val="00DE0337"/>
    <w:rsid w:val="00E05336"/>
    <w:rsid w:val="00E05EE9"/>
    <w:rsid w:val="00E2515B"/>
    <w:rsid w:val="00E33D36"/>
    <w:rsid w:val="00E669F0"/>
    <w:rsid w:val="00E720BA"/>
    <w:rsid w:val="00EA367C"/>
    <w:rsid w:val="00ED29FA"/>
    <w:rsid w:val="00ED49C5"/>
    <w:rsid w:val="00EF5CF0"/>
    <w:rsid w:val="00EF6EAA"/>
    <w:rsid w:val="00F01133"/>
    <w:rsid w:val="00F013BA"/>
    <w:rsid w:val="00F043B7"/>
    <w:rsid w:val="00F102F8"/>
    <w:rsid w:val="00F1284A"/>
    <w:rsid w:val="00F22CF7"/>
    <w:rsid w:val="00F25DA3"/>
    <w:rsid w:val="00F261BB"/>
    <w:rsid w:val="00F3267F"/>
    <w:rsid w:val="00F4158C"/>
    <w:rsid w:val="00F542FC"/>
    <w:rsid w:val="00F677CE"/>
    <w:rsid w:val="00F7084D"/>
    <w:rsid w:val="00F7722A"/>
    <w:rsid w:val="00F95714"/>
    <w:rsid w:val="00FA120F"/>
    <w:rsid w:val="00FB4174"/>
    <w:rsid w:val="00FB7627"/>
    <w:rsid w:val="00FC0BDD"/>
    <w:rsid w:val="00FC5E4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91815"/>
  <w15:docId w15:val="{C4222C00-F325-44E5-9030-CB2D72A3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Corpsdetexte"/>
    <w:next w:val="Corpsdetexte"/>
    <w:link w:val="Sous-titre1Car"/>
    <w:qFormat/>
    <w:rsid w:val="00B82951"/>
    <w:pPr>
      <w:tabs>
        <w:tab w:val="left" w:pos="8700"/>
      </w:tabs>
    </w:pPr>
    <w:rPr>
      <w:rFonts w:ascii="Marianne" w:hAnsi="Marianne"/>
      <w:b/>
      <w:bCs/>
      <w:u w:val="single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B82951"/>
  </w:style>
  <w:style w:type="character" w:customStyle="1" w:styleId="Sous-titre1Car">
    <w:name w:val="Sous-titre1 Car"/>
    <w:basedOn w:val="Policepardfaut"/>
    <w:link w:val="Sous-titre1"/>
    <w:rsid w:val="00B82951"/>
    <w:rPr>
      <w:rFonts w:ascii="Marianne" w:hAnsi="Marianne"/>
      <w:b/>
      <w:bCs/>
      <w:sz w:val="20"/>
      <w:u w:val="single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B82951"/>
    <w:rPr>
      <w:rFonts w:ascii="Marianne" w:hAnsi="Marianne"/>
      <w:b/>
      <w:bCs/>
      <w:sz w:val="20"/>
      <w:u w:val="single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E0337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B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B6B"/>
    <w:rPr>
      <w:rFonts w:ascii="Tahoma" w:hAnsi="Tahoma" w:cs="Tahoma"/>
      <w:sz w:val="16"/>
      <w:szCs w:val="16"/>
    </w:rPr>
  </w:style>
  <w:style w:type="character" w:customStyle="1" w:styleId="sender">
    <w:name w:val="sender"/>
    <w:basedOn w:val="Policepardfaut"/>
    <w:rsid w:val="00AE14DF"/>
  </w:style>
  <w:style w:type="character" w:styleId="Textedelespacerserv">
    <w:name w:val="Placeholder Text"/>
    <w:basedOn w:val="Policepardfaut"/>
    <w:uiPriority w:val="99"/>
    <w:semiHidden/>
    <w:rsid w:val="009A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0311237b-gest@ac-toulous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personnelle_MENJS_matric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AD372-3CAB-454D-8AA7-059952BC8484}"/>
      </w:docPartPr>
      <w:docPartBody>
        <w:p w:rsidR="004A7FE5" w:rsidRDefault="00BC2A46"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1BFD31E5BC416982B88AE26F2F2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1650D-4908-4D31-98A2-AFCA95E8ECF1}"/>
      </w:docPartPr>
      <w:docPartBody>
        <w:p w:rsidR="00803C0C" w:rsidRDefault="006F1127" w:rsidP="006F1127">
          <w:pPr>
            <w:pStyle w:val="DE1BFD31E5BC416982B88AE26F2F2A2A1"/>
          </w:pPr>
          <w:r w:rsidRPr="00816F2F">
            <w:rPr>
              <w:rStyle w:val="Textedelespacerserv"/>
              <w:color w:val="747474"/>
            </w:rPr>
            <w:t>Cliquez ou appuyez ici pour entrer du texte.</w:t>
          </w:r>
        </w:p>
      </w:docPartBody>
    </w:docPart>
    <w:docPart>
      <w:docPartPr>
        <w:name w:val="6C4B6F896D144263980E463181BFD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CD25-1EBD-44F0-A714-A1AC65F1372D}"/>
      </w:docPartPr>
      <w:docPartBody>
        <w:p w:rsidR="00803C0C" w:rsidRDefault="006F1127" w:rsidP="006F1127">
          <w:pPr>
            <w:pStyle w:val="6C4B6F896D144263980E463181BFD2911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0BABAD63784D2590559ADFE366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B140F-3B42-41FA-9642-31F702098927}"/>
      </w:docPartPr>
      <w:docPartBody>
        <w:p w:rsidR="00803C0C" w:rsidRDefault="006F1127" w:rsidP="006F1127">
          <w:pPr>
            <w:pStyle w:val="6A0BABAD63784D2590559ADFE366767F1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5D9773ED1F4D0A8756BFD400762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8C7A0-ECD3-480B-90BD-B084597DE0DB}"/>
      </w:docPartPr>
      <w:docPartBody>
        <w:p w:rsidR="00803C0C" w:rsidRDefault="006F1127" w:rsidP="006F1127">
          <w:pPr>
            <w:pStyle w:val="D75D9773ED1F4D0A8756BFD400762AF31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D3189BE1B746788B8BE5BE7D1CC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874CE-7B18-4BED-B7C6-9242A388E669}"/>
      </w:docPartPr>
      <w:docPartBody>
        <w:p w:rsidR="00803C0C" w:rsidRDefault="006F1127" w:rsidP="006F1127">
          <w:pPr>
            <w:pStyle w:val="B9D3189BE1B746788B8BE5BE7D1CC7891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874476B7D9471B8E797565A130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4524A-D8CC-412D-AE9D-E960E2645364}"/>
      </w:docPartPr>
      <w:docPartBody>
        <w:p w:rsidR="00803C0C" w:rsidRDefault="006F1127" w:rsidP="006F1127">
          <w:pPr>
            <w:pStyle w:val="5C874476B7D9471B8E797565A1303E0E1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C962C35484C2B992906953C524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BD258-89CB-4DE7-8826-29CCBD015A61}"/>
      </w:docPartPr>
      <w:docPartBody>
        <w:p w:rsidR="00803C0C" w:rsidRDefault="006F1127" w:rsidP="006F1127">
          <w:pPr>
            <w:pStyle w:val="447C962C35484C2B992906953C5247F71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F974136944EF3AFBAD1DB99295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3F7F7-9907-457D-8AA2-CC347DBDE8EF}"/>
      </w:docPartPr>
      <w:docPartBody>
        <w:p w:rsidR="00803C0C" w:rsidRDefault="006F1127" w:rsidP="006F1127">
          <w:pPr>
            <w:pStyle w:val="861F974136944EF3AFBAD1DB99295D5B1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B3A8BDCC044A9F95679D8F6A557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4A4D-F664-4F62-931D-C9783B7EB936}"/>
      </w:docPartPr>
      <w:docPartBody>
        <w:p w:rsidR="00803C0C" w:rsidRDefault="006F1127" w:rsidP="006F1127">
          <w:pPr>
            <w:pStyle w:val="6DB3A8BDCC044A9F95679D8F6A557B791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5869A30F704AA9AAE8848545EAD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04205-7DEC-456A-9442-CE3B700FA656}"/>
      </w:docPartPr>
      <w:docPartBody>
        <w:p w:rsidR="00803C0C" w:rsidRDefault="006F1127" w:rsidP="006F1127">
          <w:pPr>
            <w:pStyle w:val="405869A30F704AA9AAE8848545EADFBF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EFC9B5D4C04CEAAD927D3D45B55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5B992-08EA-461E-B5AF-43120F60F77C}"/>
      </w:docPartPr>
      <w:docPartBody>
        <w:p w:rsidR="00803C0C" w:rsidRDefault="006F1127" w:rsidP="006F1127">
          <w:pPr>
            <w:pStyle w:val="42EFC9B5D4C04CEAAD927D3D45B552C0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5A44BA16B4C8AB731DB6E6F901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C6077-AC37-4E9C-81F7-009224F618DC}"/>
      </w:docPartPr>
      <w:docPartBody>
        <w:p w:rsidR="00803C0C" w:rsidRDefault="006F1127" w:rsidP="006F1127">
          <w:pPr>
            <w:pStyle w:val="00A5A44BA16B4C8AB731DB6E6F901CC5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7D4CE4FFBB4CAFB8A7CB9512AA6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075FC-CAED-4133-A322-4BB79A4052A1}"/>
      </w:docPartPr>
      <w:docPartBody>
        <w:p w:rsidR="00803C0C" w:rsidRDefault="006F1127" w:rsidP="006F1127">
          <w:pPr>
            <w:pStyle w:val="A27D4CE4FFBB4CAFB8A7CB9512AA6720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BB7718D5EF4294A09374F0B2F09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AC475-4EFA-4A99-BAB1-D9C97DA918FE}"/>
      </w:docPartPr>
      <w:docPartBody>
        <w:p w:rsidR="00803C0C" w:rsidRDefault="006F1127" w:rsidP="006F1127">
          <w:pPr>
            <w:pStyle w:val="75BB7718D5EF4294A09374F0B2F09F56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59A30C1F2149AD99926FFEA898F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B96CA-4752-4256-B66A-67C3466E0A68}"/>
      </w:docPartPr>
      <w:docPartBody>
        <w:p w:rsidR="00803C0C" w:rsidRDefault="006F1127" w:rsidP="006F1127">
          <w:pPr>
            <w:pStyle w:val="9D59A30C1F2149AD99926FFEA898F9F4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AD2BA26ED74C2492B61279AEB0B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BE159-AFDD-484E-9546-2972F9B7716A}"/>
      </w:docPartPr>
      <w:docPartBody>
        <w:p w:rsidR="00803C0C" w:rsidRDefault="006F1127" w:rsidP="006F1127">
          <w:pPr>
            <w:pStyle w:val="88AD2BA26ED74C2492B61279AEB0BD85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D01A9D02F6480591AC82566B8FE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078D6-8274-43DB-8AD8-FCE74A0C92FA}"/>
      </w:docPartPr>
      <w:docPartBody>
        <w:p w:rsidR="00803C0C" w:rsidRDefault="006F1127" w:rsidP="006F1127">
          <w:pPr>
            <w:pStyle w:val="67D01A9D02F6480591AC82566B8FE630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6B9789D8014783ACFC7CA3207A5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50E03-E27A-49D3-95A9-881B7699763B}"/>
      </w:docPartPr>
      <w:docPartBody>
        <w:p w:rsidR="00803C0C" w:rsidRDefault="006F1127" w:rsidP="006F1127">
          <w:pPr>
            <w:pStyle w:val="3D6B9789D8014783ACFC7CA3207A56E8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A6CDE3E85A4DFEAF3F1A50B3358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26517-49AB-4560-877F-6C14C285067A}"/>
      </w:docPartPr>
      <w:docPartBody>
        <w:p w:rsidR="00803C0C" w:rsidRDefault="006F1127" w:rsidP="006F1127">
          <w:pPr>
            <w:pStyle w:val="0BA6CDE3E85A4DFEAF3F1A50B33587A6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73E7D1D6C04940A2CF6A52F4E28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DCB45-386A-4269-88F8-36B1B082BA25}"/>
      </w:docPartPr>
      <w:docPartBody>
        <w:p w:rsidR="00803C0C" w:rsidRDefault="006F1127" w:rsidP="006F1127">
          <w:pPr>
            <w:pStyle w:val="7F73E7D1D6C04940A2CF6A52F4E2847A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C15F3F170A4D2595A948E27D46D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D7BCC-F10E-4A84-82FF-7F91BDCE021A}"/>
      </w:docPartPr>
      <w:docPartBody>
        <w:p w:rsidR="00803C0C" w:rsidRDefault="006F1127" w:rsidP="006F1127">
          <w:pPr>
            <w:pStyle w:val="17C15F3F170A4D2595A948E27D46D50D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83C4480F4444F7ACB28E2ADB259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ADF82-1723-437E-B3A1-4927C39C1C7E}"/>
      </w:docPartPr>
      <w:docPartBody>
        <w:p w:rsidR="00803C0C" w:rsidRDefault="006F1127" w:rsidP="006F1127">
          <w:pPr>
            <w:pStyle w:val="4C83C4480F4444F7ACB28E2ADB259DA5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8C8892BFB4125847C5A5E95B2D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7F9DE-B37A-4809-BC64-802A88841DC6}"/>
      </w:docPartPr>
      <w:docPartBody>
        <w:p w:rsidR="00803C0C" w:rsidRDefault="006F1127" w:rsidP="006F1127">
          <w:pPr>
            <w:pStyle w:val="C028C8892BFB4125847C5A5E95B2DCA1"/>
          </w:pPr>
          <w:r w:rsidRPr="002D122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46"/>
    <w:rsid w:val="00254918"/>
    <w:rsid w:val="004A7FE5"/>
    <w:rsid w:val="00625AC3"/>
    <w:rsid w:val="006F1127"/>
    <w:rsid w:val="00803C0C"/>
    <w:rsid w:val="00BC2A46"/>
    <w:rsid w:val="00C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1127"/>
    <w:rPr>
      <w:color w:val="808080"/>
    </w:rPr>
  </w:style>
  <w:style w:type="paragraph" w:customStyle="1" w:styleId="DE1BFD31E5BC416982B88AE26F2F2A2A">
    <w:name w:val="DE1BFD31E5BC416982B88AE26F2F2A2A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6C4B6F896D144263980E463181BFD291">
    <w:name w:val="6C4B6F896D144263980E463181BFD29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6A0BABAD63784D2590559ADFE366767F">
    <w:name w:val="6A0BABAD63784D2590559ADFE366767F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D75D9773ED1F4D0A8756BFD400762AF3">
    <w:name w:val="D75D9773ED1F4D0A8756BFD400762AF3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B9D3189BE1B746788B8BE5BE7D1CC789">
    <w:name w:val="B9D3189BE1B746788B8BE5BE7D1CC789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5C874476B7D9471B8E797565A1303E0E">
    <w:name w:val="5C874476B7D9471B8E797565A1303E0E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447C962C35484C2B992906953C5247F7">
    <w:name w:val="447C962C35484C2B992906953C5247F7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861F974136944EF3AFBAD1DB99295D5B">
    <w:name w:val="861F974136944EF3AFBAD1DB99295D5B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6DB3A8BDCC044A9F95679D8F6A557B79">
    <w:name w:val="6DB3A8BDCC044A9F95679D8F6A557B79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405869A30F704AA9AAE8848545EADFBF">
    <w:name w:val="405869A30F704AA9AAE8848545EADFBF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42EFC9B5D4C04CEAAD927D3D45B552C0">
    <w:name w:val="42EFC9B5D4C04CEAAD927D3D45B552C0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00A5A44BA16B4C8AB731DB6E6F901CC5">
    <w:name w:val="00A5A44BA16B4C8AB731DB6E6F901CC5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A27D4CE4FFBB4CAFB8A7CB9512AA6720">
    <w:name w:val="A27D4CE4FFBB4CAFB8A7CB9512AA6720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75BB7718D5EF4294A09374F0B2F09F56">
    <w:name w:val="75BB7718D5EF4294A09374F0B2F09F56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9D59A30C1F2149AD99926FFEA898F9F4">
    <w:name w:val="9D59A30C1F2149AD99926FFEA898F9F4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88AD2BA26ED74C2492B61279AEB0BD85">
    <w:name w:val="88AD2BA26ED74C2492B61279AEB0BD85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67D01A9D02F6480591AC82566B8FE630">
    <w:name w:val="67D01A9D02F6480591AC82566B8FE630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3D6B9789D8014783ACFC7CA3207A56E8">
    <w:name w:val="3D6B9789D8014783ACFC7CA3207A56E8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0BA6CDE3E85A4DFEAF3F1A50B33587A6">
    <w:name w:val="0BA6CDE3E85A4DFEAF3F1A50B33587A6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7F73E7D1D6C04940A2CF6A52F4E2847A">
    <w:name w:val="7F73E7D1D6C04940A2CF6A52F4E2847A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17C15F3F170A4D2595A948E27D46D50D">
    <w:name w:val="17C15F3F170A4D2595A948E27D46D50D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DE1BFD31E5BC416982B88AE26F2F2A2A1">
    <w:name w:val="DE1BFD31E5BC416982B88AE26F2F2A2A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6C4B6F896D144263980E463181BFD2911">
    <w:name w:val="6C4B6F896D144263980E463181BFD291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6A0BABAD63784D2590559ADFE366767F1">
    <w:name w:val="6A0BABAD63784D2590559ADFE366767F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D75D9773ED1F4D0A8756BFD400762AF31">
    <w:name w:val="D75D9773ED1F4D0A8756BFD400762AF3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B9D3189BE1B746788B8BE5BE7D1CC7891">
    <w:name w:val="B9D3189BE1B746788B8BE5BE7D1CC789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5C874476B7D9471B8E797565A1303E0E1">
    <w:name w:val="5C874476B7D9471B8E797565A1303E0E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447C962C35484C2B992906953C5247F71">
    <w:name w:val="447C962C35484C2B992906953C5247F7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861F974136944EF3AFBAD1DB99295D5B1">
    <w:name w:val="861F974136944EF3AFBAD1DB99295D5B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6DB3A8BDCC044A9F95679D8F6A557B791">
    <w:name w:val="6DB3A8BDCC044A9F95679D8F6A557B79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4C83C4480F4444F7ACB28E2ADB259DA5">
    <w:name w:val="4C83C4480F4444F7ACB28E2ADB259DA5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C028C8892BFB4125847C5A5E95B2DCA1">
    <w:name w:val="C028C8892BFB4125847C5A5E95B2DCA1"/>
    <w:rsid w:val="006F1127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9E7530-BB10-4ADD-8A28-762A340D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3D008-C36E-4457-BAED-98E9932D0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personnelle_MENJS_matrice (3).dotx</Template>
  <TotalTime>32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Utilisateur Windows</cp:lastModifiedBy>
  <cp:revision>19</cp:revision>
  <cp:lastPrinted>2026-03-26T10:25:00Z</cp:lastPrinted>
  <dcterms:created xsi:type="dcterms:W3CDTF">2026-03-26T10:09:00Z</dcterms:created>
  <dcterms:modified xsi:type="dcterms:W3CDTF">2026-03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